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A54AF" w14:textId="77777777" w:rsidR="006737EA" w:rsidRDefault="006737EA" w:rsidP="006737EA">
      <w:pPr>
        <w:rPr>
          <w:b/>
          <w:sz w:val="32"/>
        </w:rPr>
      </w:pPr>
    </w:p>
    <w:p w14:paraId="288CB0FB" w14:textId="77777777" w:rsidR="00534B8F" w:rsidRPr="00784519" w:rsidRDefault="00534B8F" w:rsidP="00534B8F">
      <w:pPr>
        <w:jc w:val="center"/>
        <w:rPr>
          <w:b/>
          <w:sz w:val="36"/>
          <w:u w:val="single"/>
        </w:rPr>
      </w:pPr>
      <w:r>
        <w:rPr>
          <w:b/>
          <w:sz w:val="36"/>
          <w:u w:val="single"/>
        </w:rPr>
        <w:t>POSITION DESCRIPTION</w:t>
      </w:r>
    </w:p>
    <w:p w14:paraId="304821FD" w14:textId="77777777" w:rsidR="004A6CD9" w:rsidRPr="00D40BF8" w:rsidRDefault="004A6CD9" w:rsidP="004A6CD9">
      <w:pPr>
        <w:jc w:val="center"/>
        <w:rPr>
          <w:rFonts w:ascii="Times New Roman" w:eastAsia="Times New Roman" w:hAnsi="Times New Roman" w:cs="Times New Roman"/>
          <w:sz w:val="24"/>
          <w:szCs w:val="24"/>
          <w:lang w:eastAsia="en-AU"/>
        </w:rPr>
      </w:pPr>
      <w:r>
        <w:rPr>
          <w:b/>
          <w:i/>
          <w:sz w:val="36"/>
        </w:rPr>
        <w:t>Secretary</w:t>
      </w:r>
    </w:p>
    <w:p w14:paraId="4E438087" w14:textId="77777777" w:rsidR="006737EA" w:rsidRDefault="006737EA" w:rsidP="006737EA">
      <w:pPr>
        <w:jc w:val="center"/>
        <w:rPr>
          <w:b/>
          <w:i/>
          <w:sz w:val="36"/>
        </w:rPr>
      </w:pPr>
    </w:p>
    <w:p w14:paraId="0EA6897F" w14:textId="77777777" w:rsidR="006737EA" w:rsidRPr="00D54D4C" w:rsidRDefault="006737EA" w:rsidP="006737EA">
      <w:pPr>
        <w:rPr>
          <w:b/>
          <w:sz w:val="28"/>
          <w:u w:val="single"/>
        </w:rPr>
      </w:pPr>
      <w:r>
        <w:rPr>
          <w:b/>
          <w:sz w:val="28"/>
          <w:u w:val="single"/>
        </w:rPr>
        <w:t xml:space="preserve">Position </w:t>
      </w:r>
      <w:r w:rsidRPr="00D54D4C">
        <w:rPr>
          <w:b/>
          <w:sz w:val="28"/>
          <w:u w:val="single"/>
        </w:rPr>
        <w:t>Details:</w:t>
      </w:r>
    </w:p>
    <w:p w14:paraId="25F5876F" w14:textId="77777777" w:rsidR="006737EA" w:rsidRDefault="006737EA" w:rsidP="006737EA">
      <w:pPr>
        <w:rPr>
          <w:sz w:val="28"/>
        </w:rPr>
      </w:pPr>
      <w:r>
        <w:rPr>
          <w:b/>
          <w:i/>
          <w:sz w:val="28"/>
        </w:rPr>
        <w:t xml:space="preserve">Committee Type: </w:t>
      </w:r>
      <w:r>
        <w:rPr>
          <w:sz w:val="28"/>
        </w:rPr>
        <w:t xml:space="preserve">Executive </w:t>
      </w:r>
    </w:p>
    <w:p w14:paraId="57596CF0" w14:textId="27E9E6E2" w:rsidR="006737EA" w:rsidRPr="00A46E94" w:rsidRDefault="006737EA" w:rsidP="006737EA">
      <w:pPr>
        <w:rPr>
          <w:sz w:val="28"/>
        </w:rPr>
      </w:pPr>
      <w:r>
        <w:rPr>
          <w:b/>
          <w:i/>
          <w:sz w:val="28"/>
        </w:rPr>
        <w:t xml:space="preserve">Role Length: </w:t>
      </w:r>
      <w:r w:rsidR="00F132D3">
        <w:rPr>
          <w:sz w:val="28"/>
        </w:rPr>
        <w:t>12 Months (November 2018</w:t>
      </w:r>
      <w:r>
        <w:rPr>
          <w:sz w:val="28"/>
        </w:rPr>
        <w:t xml:space="preserve">) </w:t>
      </w:r>
    </w:p>
    <w:p w14:paraId="1CB51532" w14:textId="534B353C" w:rsidR="006737EA" w:rsidRDefault="006737EA" w:rsidP="006737EA">
      <w:pPr>
        <w:rPr>
          <w:sz w:val="28"/>
        </w:rPr>
      </w:pPr>
      <w:r w:rsidRPr="006B2557">
        <w:rPr>
          <w:b/>
          <w:i/>
          <w:sz w:val="28"/>
        </w:rPr>
        <w:t>Location:</w:t>
      </w:r>
      <w:r>
        <w:rPr>
          <w:sz w:val="28"/>
        </w:rPr>
        <w:t xml:space="preserve"> VU @ Metro West</w:t>
      </w:r>
    </w:p>
    <w:p w14:paraId="6A02675A" w14:textId="062A396E" w:rsidR="00000AC6" w:rsidRDefault="00000AC6" w:rsidP="006737EA">
      <w:pPr>
        <w:rPr>
          <w:sz w:val="28"/>
        </w:rPr>
      </w:pPr>
      <w:r>
        <w:rPr>
          <w:b/>
          <w:i/>
          <w:sz w:val="28"/>
        </w:rPr>
        <w:t>Hours</w:t>
      </w:r>
      <w:r w:rsidRPr="006B2557">
        <w:rPr>
          <w:b/>
          <w:i/>
          <w:sz w:val="28"/>
        </w:rPr>
        <w:t>:</w:t>
      </w:r>
      <w:r>
        <w:rPr>
          <w:sz w:val="28"/>
        </w:rPr>
        <w:t xml:space="preserve"> Minimum </w:t>
      </w:r>
      <w:r w:rsidR="00B4167F">
        <w:rPr>
          <w:sz w:val="28"/>
        </w:rPr>
        <w:t>24</w:t>
      </w:r>
      <w:r>
        <w:rPr>
          <w:sz w:val="28"/>
        </w:rPr>
        <w:t xml:space="preserve"> Hours Per Week</w:t>
      </w:r>
      <w:r w:rsidR="00B4167F">
        <w:rPr>
          <w:sz w:val="28"/>
        </w:rPr>
        <w:t xml:space="preserve"> (Equals to 3</w:t>
      </w:r>
      <w:r w:rsidR="00751737">
        <w:rPr>
          <w:sz w:val="28"/>
        </w:rPr>
        <w:t xml:space="preserve"> </w:t>
      </w:r>
      <w:r w:rsidR="00B93DAD">
        <w:rPr>
          <w:sz w:val="28"/>
        </w:rPr>
        <w:t>days per week)</w:t>
      </w:r>
    </w:p>
    <w:p w14:paraId="69FAE91E" w14:textId="07461412" w:rsidR="006737EA" w:rsidRDefault="006737EA" w:rsidP="006737EA">
      <w:pPr>
        <w:rPr>
          <w:sz w:val="28"/>
        </w:rPr>
      </w:pPr>
      <w:r w:rsidRPr="00BC40F8">
        <w:rPr>
          <w:b/>
          <w:i/>
          <w:sz w:val="28"/>
        </w:rPr>
        <w:t>Reports to:</w:t>
      </w:r>
      <w:r>
        <w:rPr>
          <w:sz w:val="28"/>
        </w:rPr>
        <w:t xml:space="preserve"> President </w:t>
      </w:r>
    </w:p>
    <w:p w14:paraId="59CE0873" w14:textId="77777777" w:rsidR="006737EA" w:rsidRPr="00F96666" w:rsidRDefault="006737EA" w:rsidP="006737EA">
      <w:pPr>
        <w:rPr>
          <w:sz w:val="24"/>
        </w:rPr>
      </w:pPr>
    </w:p>
    <w:p w14:paraId="50271AD6" w14:textId="77777777" w:rsidR="006737EA" w:rsidRPr="00B61AA2" w:rsidRDefault="006737EA" w:rsidP="006737EA">
      <w:pPr>
        <w:rPr>
          <w:b/>
          <w:sz w:val="24"/>
          <w:u w:val="single"/>
        </w:rPr>
      </w:pPr>
      <w:r w:rsidRPr="00B61AA2">
        <w:rPr>
          <w:b/>
          <w:sz w:val="28"/>
          <w:u w:val="single"/>
        </w:rPr>
        <w:t>Overview:</w:t>
      </w:r>
    </w:p>
    <w:p w14:paraId="54D818AA" w14:textId="49431F68" w:rsidR="00DF7B9A" w:rsidRDefault="00DF7B9A" w:rsidP="00DF7B9A">
      <w:pPr>
        <w:rPr>
          <w:sz w:val="24"/>
        </w:rPr>
      </w:pPr>
      <w:bookmarkStart w:id="0" w:name="OLE_LINK1"/>
      <w:bookmarkStart w:id="1" w:name="OLE_LINK2"/>
      <w:r w:rsidRPr="00B21393">
        <w:rPr>
          <w:sz w:val="24"/>
        </w:rPr>
        <w:t>The</w:t>
      </w:r>
      <w:r>
        <w:rPr>
          <w:sz w:val="24"/>
        </w:rPr>
        <w:t xml:space="preserve"> Secretary </w:t>
      </w:r>
      <w:r w:rsidRPr="00B21393">
        <w:rPr>
          <w:sz w:val="24"/>
        </w:rPr>
        <w:t>provides assist</w:t>
      </w:r>
      <w:r>
        <w:rPr>
          <w:sz w:val="24"/>
        </w:rPr>
        <w:t xml:space="preserve">ance and </w:t>
      </w:r>
      <w:r w:rsidRPr="006872DA">
        <w:rPr>
          <w:rFonts w:eastAsia="Times New Roman" w:cs="Times New Roman"/>
          <w:sz w:val="24"/>
          <w:szCs w:val="24"/>
          <w:lang w:eastAsia="en-AU"/>
        </w:rPr>
        <w:t>concentrates on the ad</w:t>
      </w:r>
      <w:r>
        <w:rPr>
          <w:rFonts w:eastAsia="Times New Roman" w:cs="Times New Roman"/>
          <w:sz w:val="24"/>
          <w:szCs w:val="24"/>
          <w:lang w:eastAsia="en-AU"/>
        </w:rPr>
        <w:t xml:space="preserve">ministration of </w:t>
      </w:r>
      <w:r>
        <w:rPr>
          <w:sz w:val="24"/>
        </w:rPr>
        <w:t xml:space="preserve">Fresh Student Media </w:t>
      </w:r>
      <w:r w:rsidRPr="006872DA">
        <w:rPr>
          <w:rFonts w:eastAsia="Times New Roman" w:cs="Times New Roman"/>
          <w:sz w:val="24"/>
          <w:szCs w:val="24"/>
          <w:lang w:eastAsia="en-AU"/>
        </w:rPr>
        <w:t>aiding the President in running any meetings, includin</w:t>
      </w:r>
      <w:r>
        <w:rPr>
          <w:rFonts w:eastAsia="Times New Roman" w:cs="Times New Roman"/>
          <w:sz w:val="24"/>
          <w:szCs w:val="24"/>
          <w:lang w:eastAsia="en-AU"/>
        </w:rPr>
        <w:t>g minute taking, and activities</w:t>
      </w:r>
      <w:r w:rsidRPr="00B21393">
        <w:rPr>
          <w:sz w:val="24"/>
        </w:rPr>
        <w:t>.</w:t>
      </w:r>
      <w:r>
        <w:rPr>
          <w:sz w:val="24"/>
        </w:rPr>
        <w:t xml:space="preserve"> </w:t>
      </w:r>
      <w:r w:rsidRPr="006872DA">
        <w:rPr>
          <w:rFonts w:eastAsia="Times New Roman" w:cs="Times New Roman"/>
          <w:bCs/>
          <w:iCs/>
          <w:sz w:val="24"/>
          <w:szCs w:val="24"/>
          <w:lang w:eastAsia="en-AU"/>
        </w:rPr>
        <w:t>The Secretary</w:t>
      </w:r>
      <w:r w:rsidRPr="006872DA">
        <w:rPr>
          <w:rFonts w:eastAsia="Times New Roman" w:cs="Times New Roman"/>
          <w:sz w:val="24"/>
          <w:szCs w:val="24"/>
          <w:lang w:eastAsia="en-AU"/>
        </w:rPr>
        <w:t> </w:t>
      </w:r>
      <w:r>
        <w:rPr>
          <w:rFonts w:eastAsia="Times New Roman" w:cs="Times New Roman"/>
          <w:sz w:val="24"/>
          <w:szCs w:val="24"/>
          <w:lang w:eastAsia="en-AU"/>
        </w:rPr>
        <w:t>also</w:t>
      </w:r>
      <w:r w:rsidRPr="006872DA">
        <w:rPr>
          <w:rFonts w:eastAsia="Times New Roman" w:cs="Times New Roman"/>
          <w:sz w:val="24"/>
          <w:szCs w:val="24"/>
          <w:lang w:eastAsia="en-AU"/>
        </w:rPr>
        <w:t xml:space="preserve"> deal</w:t>
      </w:r>
      <w:r>
        <w:rPr>
          <w:rFonts w:eastAsia="Times New Roman" w:cs="Times New Roman"/>
          <w:sz w:val="24"/>
          <w:szCs w:val="24"/>
          <w:lang w:eastAsia="en-AU"/>
        </w:rPr>
        <w:t>s</w:t>
      </w:r>
      <w:r w:rsidRPr="006872DA">
        <w:rPr>
          <w:rFonts w:eastAsia="Times New Roman" w:cs="Times New Roman"/>
          <w:sz w:val="24"/>
          <w:szCs w:val="24"/>
          <w:lang w:eastAsia="en-AU"/>
        </w:rPr>
        <w:t xml:space="preserve"> with all correspondence that </w:t>
      </w:r>
      <w:r>
        <w:rPr>
          <w:rFonts w:eastAsia="Times New Roman" w:cs="Times New Roman"/>
          <w:sz w:val="24"/>
          <w:szCs w:val="24"/>
          <w:lang w:eastAsia="en-AU"/>
        </w:rPr>
        <w:t>we receive</w:t>
      </w:r>
      <w:r>
        <w:rPr>
          <w:rFonts w:eastAsia="Times New Roman" w:cs="Times New Roman"/>
          <w:sz w:val="24"/>
          <w:szCs w:val="24"/>
          <w:lang w:eastAsia="en-AU"/>
        </w:rPr>
        <w:t xml:space="preserve"> including new memberships</w:t>
      </w:r>
      <w:r w:rsidRPr="006872DA">
        <w:rPr>
          <w:rFonts w:eastAsia="Times New Roman" w:cs="Times New Roman"/>
          <w:sz w:val="24"/>
          <w:szCs w:val="24"/>
          <w:lang w:eastAsia="en-AU"/>
        </w:rPr>
        <w:t>.</w:t>
      </w:r>
    </w:p>
    <w:p w14:paraId="0137126B" w14:textId="63B1D87F" w:rsidR="00DF7B9A" w:rsidRDefault="00DF7B9A" w:rsidP="00DF7B9A">
      <w:pPr>
        <w:rPr>
          <w:sz w:val="24"/>
        </w:rPr>
      </w:pPr>
      <w:r>
        <w:rPr>
          <w:sz w:val="24"/>
        </w:rPr>
        <w:t>In addition, the Secretary also organises and runs all the administration systems of Fresh Student Media. They are responsible for updating and processing member’s application including sending new membership packs out, typing up meeting agendas and minutes of the meeting, processing paper work from all departments of the radio station, sending prizes and being the first point of contact for members. Also, they create and send out a member’s newsletter to inform all the members of any opportunit</w:t>
      </w:r>
      <w:r w:rsidR="00397B64">
        <w:rPr>
          <w:sz w:val="24"/>
        </w:rPr>
        <w:t>ies that are</w:t>
      </w:r>
      <w:r>
        <w:rPr>
          <w:sz w:val="24"/>
        </w:rPr>
        <w:t xml:space="preserve"> internal and external.</w:t>
      </w:r>
    </w:p>
    <w:p w14:paraId="38CA527C" w14:textId="77777777" w:rsidR="00DF7B9A" w:rsidRDefault="00DF7B9A" w:rsidP="00DF7B9A">
      <w:pPr>
        <w:rPr>
          <w:b/>
          <w:i/>
          <w:sz w:val="36"/>
          <w:u w:val="single"/>
        </w:rPr>
      </w:pPr>
    </w:p>
    <w:bookmarkEnd w:id="0"/>
    <w:bookmarkEnd w:id="1"/>
    <w:p w14:paraId="2BFC089A" w14:textId="77777777" w:rsidR="006737EA" w:rsidRPr="00842DA8" w:rsidRDefault="006737EA" w:rsidP="006737EA">
      <w:pPr>
        <w:rPr>
          <w:sz w:val="24"/>
        </w:rPr>
      </w:pPr>
    </w:p>
    <w:p w14:paraId="7EE2B5C9" w14:textId="77777777" w:rsidR="006737EA" w:rsidRPr="009B0270" w:rsidRDefault="006737EA" w:rsidP="006737EA">
      <w:pPr>
        <w:rPr>
          <w:sz w:val="28"/>
        </w:rPr>
      </w:pPr>
    </w:p>
    <w:p w14:paraId="5A64E8EA" w14:textId="77777777" w:rsidR="006737EA" w:rsidRPr="009D18EC" w:rsidRDefault="006737EA" w:rsidP="006737EA">
      <w:pPr>
        <w:jc w:val="center"/>
        <w:rPr>
          <w:b/>
          <w:i/>
          <w:sz w:val="36"/>
          <w:u w:val="single"/>
        </w:rPr>
      </w:pPr>
    </w:p>
    <w:p w14:paraId="508AE099" w14:textId="77777777" w:rsidR="00DD413C" w:rsidRDefault="00DD413C" w:rsidP="006737EA">
      <w:pPr>
        <w:rPr>
          <w:b/>
          <w:sz w:val="28"/>
          <w:u w:val="single"/>
        </w:rPr>
      </w:pPr>
    </w:p>
    <w:p w14:paraId="7AD73F65" w14:textId="77777777" w:rsidR="00DD413C" w:rsidRDefault="00DD413C" w:rsidP="006737EA">
      <w:pPr>
        <w:rPr>
          <w:b/>
          <w:sz w:val="28"/>
          <w:u w:val="single"/>
        </w:rPr>
      </w:pPr>
    </w:p>
    <w:p w14:paraId="2EA80286" w14:textId="77777777" w:rsidR="00DD413C" w:rsidRDefault="00DD413C" w:rsidP="006737EA">
      <w:pPr>
        <w:rPr>
          <w:b/>
          <w:sz w:val="28"/>
          <w:u w:val="single"/>
        </w:rPr>
      </w:pPr>
    </w:p>
    <w:p w14:paraId="6C482D73" w14:textId="77777777" w:rsidR="006737EA" w:rsidRDefault="006737EA" w:rsidP="006737EA">
      <w:pPr>
        <w:rPr>
          <w:b/>
          <w:sz w:val="28"/>
          <w:u w:val="single"/>
        </w:rPr>
      </w:pPr>
      <w:r w:rsidRPr="00663C2E">
        <w:rPr>
          <w:b/>
          <w:sz w:val="28"/>
          <w:u w:val="single"/>
        </w:rPr>
        <w:t>Main Duties and Responsibilities:</w:t>
      </w:r>
    </w:p>
    <w:p w14:paraId="4DEE4913" w14:textId="77777777" w:rsidR="00397B64" w:rsidRPr="00663C2E" w:rsidRDefault="00397B64" w:rsidP="00397B64">
      <w:pPr>
        <w:pStyle w:val="ListParagraph"/>
        <w:numPr>
          <w:ilvl w:val="0"/>
          <w:numId w:val="24"/>
        </w:numPr>
        <w:rPr>
          <w:sz w:val="24"/>
        </w:rPr>
      </w:pPr>
      <w:bookmarkStart w:id="2" w:name="_GoBack"/>
      <w:bookmarkEnd w:id="2"/>
      <w:r w:rsidRPr="00663C2E">
        <w:rPr>
          <w:sz w:val="24"/>
        </w:rPr>
        <w:t>To aspire to model positive leadership behaviours and a positive attitude, taking responsibility for inspiring and engaging with your members and committee</w:t>
      </w:r>
    </w:p>
    <w:p w14:paraId="49764C45" w14:textId="77777777" w:rsidR="00397B64" w:rsidRDefault="00397B64" w:rsidP="00397B64">
      <w:pPr>
        <w:pStyle w:val="ListParagraph"/>
        <w:numPr>
          <w:ilvl w:val="0"/>
          <w:numId w:val="24"/>
        </w:numPr>
        <w:rPr>
          <w:sz w:val="24"/>
        </w:rPr>
      </w:pPr>
      <w:r w:rsidRPr="00663C2E">
        <w:rPr>
          <w:sz w:val="24"/>
        </w:rPr>
        <w:t>To support other committee members to achieve their goals and perform their roles</w:t>
      </w:r>
      <w:r>
        <w:rPr>
          <w:sz w:val="24"/>
        </w:rPr>
        <w:t>.</w:t>
      </w:r>
    </w:p>
    <w:p w14:paraId="5A58E242" w14:textId="77777777" w:rsidR="00397B64" w:rsidRDefault="00397B64" w:rsidP="00397B64">
      <w:pPr>
        <w:pStyle w:val="ListParagraph"/>
        <w:numPr>
          <w:ilvl w:val="0"/>
          <w:numId w:val="24"/>
        </w:numPr>
        <w:rPr>
          <w:sz w:val="24"/>
        </w:rPr>
      </w:pPr>
      <w:r>
        <w:rPr>
          <w:sz w:val="24"/>
        </w:rPr>
        <w:t>Be contact via e-mail and phone.</w:t>
      </w:r>
    </w:p>
    <w:p w14:paraId="692BC5EB" w14:textId="77777777" w:rsidR="00397B64" w:rsidRPr="00F96331" w:rsidRDefault="00397B64" w:rsidP="00397B64">
      <w:pPr>
        <w:pStyle w:val="ListParagraph"/>
        <w:numPr>
          <w:ilvl w:val="0"/>
          <w:numId w:val="24"/>
        </w:numPr>
        <w:rPr>
          <w:sz w:val="24"/>
        </w:rPr>
      </w:pPr>
      <w:r w:rsidRPr="00F96331">
        <w:rPr>
          <w:sz w:val="24"/>
        </w:rPr>
        <w:t>To attend any meetings that involve Fresh Student Media, e.g. attend committee meetings and/or meetings where attendance is required (Student Leadership Council meetings).</w:t>
      </w:r>
    </w:p>
    <w:p w14:paraId="7F949B1F" w14:textId="77777777" w:rsidR="00397B64" w:rsidRPr="00D71D8A" w:rsidRDefault="00397B64" w:rsidP="00397B64">
      <w:pPr>
        <w:pStyle w:val="font8"/>
        <w:numPr>
          <w:ilvl w:val="0"/>
          <w:numId w:val="24"/>
        </w:numPr>
        <w:rPr>
          <w:bCs/>
          <w:iCs/>
        </w:rPr>
      </w:pPr>
      <w:r w:rsidRPr="00D71D8A">
        <w:rPr>
          <w:rStyle w:val="color11"/>
          <w:bCs/>
          <w:iCs/>
        </w:rPr>
        <w:t xml:space="preserve">Drawing up the Meeting Agenda with the President prior to it starting and sending out the Agenda to the relevant attendees and/or having it available for all attendees of the meeting </w:t>
      </w:r>
    </w:p>
    <w:p w14:paraId="030FEF39" w14:textId="77777777" w:rsidR="00397B64" w:rsidRPr="00D71D8A" w:rsidRDefault="00397B64" w:rsidP="00397B64">
      <w:pPr>
        <w:pStyle w:val="font8"/>
        <w:numPr>
          <w:ilvl w:val="0"/>
          <w:numId w:val="24"/>
        </w:numPr>
        <w:rPr>
          <w:bCs/>
          <w:iCs/>
        </w:rPr>
      </w:pPr>
      <w:r w:rsidRPr="00D71D8A">
        <w:rPr>
          <w:rStyle w:val="color11"/>
          <w:bCs/>
          <w:iCs/>
        </w:rPr>
        <w:t xml:space="preserve">Check the minutes of the last meeting and note items for ‘business arising’ </w:t>
      </w:r>
    </w:p>
    <w:p w14:paraId="15591408" w14:textId="77777777" w:rsidR="00397B64" w:rsidRPr="00D71D8A" w:rsidRDefault="00397B64" w:rsidP="00397B64">
      <w:pPr>
        <w:pStyle w:val="font8"/>
        <w:numPr>
          <w:ilvl w:val="0"/>
          <w:numId w:val="24"/>
        </w:numPr>
        <w:rPr>
          <w:bCs/>
          <w:iCs/>
        </w:rPr>
      </w:pPr>
      <w:r w:rsidRPr="00D71D8A">
        <w:rPr>
          <w:rStyle w:val="color11"/>
          <w:bCs/>
          <w:iCs/>
        </w:rPr>
        <w:t xml:space="preserve">Take the minutes of the meeting and make sure they are correct </w:t>
      </w:r>
    </w:p>
    <w:p w14:paraId="156244D6" w14:textId="77777777" w:rsidR="00397B64" w:rsidRPr="00D71D8A" w:rsidRDefault="00397B64" w:rsidP="00397B64">
      <w:pPr>
        <w:pStyle w:val="font8"/>
        <w:numPr>
          <w:ilvl w:val="0"/>
          <w:numId w:val="24"/>
        </w:numPr>
        <w:rPr>
          <w:bCs/>
          <w:iCs/>
        </w:rPr>
      </w:pPr>
      <w:r w:rsidRPr="00D71D8A">
        <w:rPr>
          <w:rStyle w:val="color11"/>
          <w:bCs/>
          <w:iCs/>
        </w:rPr>
        <w:t xml:space="preserve">Arrange correspondence in order and summarise the long items to save time during the meeting </w:t>
      </w:r>
    </w:p>
    <w:p w14:paraId="75F78C9F" w14:textId="77777777" w:rsidR="00397B64" w:rsidRPr="00D71D8A" w:rsidRDefault="00397B64" w:rsidP="00397B64">
      <w:pPr>
        <w:pStyle w:val="font8"/>
        <w:numPr>
          <w:ilvl w:val="0"/>
          <w:numId w:val="24"/>
        </w:numPr>
        <w:rPr>
          <w:bCs/>
          <w:iCs/>
        </w:rPr>
      </w:pPr>
      <w:r w:rsidRPr="00D71D8A">
        <w:rPr>
          <w:rStyle w:val="color11"/>
          <w:bCs/>
          <w:iCs/>
        </w:rPr>
        <w:t xml:space="preserve">Take an attendance list and apologies of those absent </w:t>
      </w:r>
    </w:p>
    <w:p w14:paraId="43A63399" w14:textId="77777777" w:rsidR="00397B64" w:rsidRPr="00D71D8A" w:rsidRDefault="00397B64" w:rsidP="00397B64">
      <w:pPr>
        <w:pStyle w:val="font8"/>
        <w:numPr>
          <w:ilvl w:val="0"/>
          <w:numId w:val="24"/>
        </w:numPr>
        <w:rPr>
          <w:bCs/>
          <w:iCs/>
        </w:rPr>
      </w:pPr>
      <w:r w:rsidRPr="00D71D8A">
        <w:rPr>
          <w:rStyle w:val="color11"/>
          <w:bCs/>
          <w:iCs/>
        </w:rPr>
        <w:t>Keep membership list updated</w:t>
      </w:r>
      <w:r>
        <w:rPr>
          <w:rStyle w:val="color11"/>
          <w:bCs/>
          <w:iCs/>
        </w:rPr>
        <w:t xml:space="preserve"> and sending packs out for new members</w:t>
      </w:r>
      <w:r w:rsidRPr="00D71D8A">
        <w:rPr>
          <w:rStyle w:val="color11"/>
          <w:bCs/>
          <w:iCs/>
        </w:rPr>
        <w:t xml:space="preserve"> (for new members and members who leave) </w:t>
      </w:r>
    </w:p>
    <w:p w14:paraId="5A165E14" w14:textId="185DB4EB" w:rsidR="00397B64" w:rsidRPr="00D71D8A" w:rsidRDefault="00397B64" w:rsidP="00397B64">
      <w:pPr>
        <w:pStyle w:val="font8"/>
        <w:numPr>
          <w:ilvl w:val="0"/>
          <w:numId w:val="24"/>
        </w:numPr>
        <w:rPr>
          <w:bCs/>
          <w:iCs/>
        </w:rPr>
      </w:pPr>
      <w:r w:rsidRPr="00D71D8A">
        <w:rPr>
          <w:rStyle w:val="color11"/>
          <w:bCs/>
          <w:iCs/>
        </w:rPr>
        <w:t xml:space="preserve">Writing up the minutes of all meetings and send them out to the relevant parties as soon as possible </w:t>
      </w:r>
    </w:p>
    <w:p w14:paraId="27241BE1" w14:textId="77777777" w:rsidR="00397B64" w:rsidRPr="00D71D8A" w:rsidRDefault="00397B64" w:rsidP="00397B64">
      <w:pPr>
        <w:pStyle w:val="font8"/>
        <w:numPr>
          <w:ilvl w:val="0"/>
          <w:numId w:val="24"/>
        </w:numPr>
        <w:rPr>
          <w:bCs/>
          <w:iCs/>
        </w:rPr>
      </w:pPr>
      <w:r w:rsidRPr="00D71D8A">
        <w:rPr>
          <w:rStyle w:val="color11"/>
          <w:bCs/>
          <w:iCs/>
        </w:rPr>
        <w:t>Inform the President of any correspondence requiring urgent attention</w:t>
      </w:r>
    </w:p>
    <w:p w14:paraId="2F4E4ED2" w14:textId="77777777" w:rsidR="00397B64" w:rsidRPr="00663C2E" w:rsidRDefault="00397B64" w:rsidP="00397B64">
      <w:pPr>
        <w:pStyle w:val="ListParagraph"/>
        <w:numPr>
          <w:ilvl w:val="0"/>
          <w:numId w:val="24"/>
        </w:numPr>
        <w:rPr>
          <w:sz w:val="24"/>
        </w:rPr>
      </w:pPr>
      <w:r>
        <w:rPr>
          <w:sz w:val="24"/>
        </w:rPr>
        <w:t>Running the operations of administration.</w:t>
      </w:r>
    </w:p>
    <w:p w14:paraId="7A7E7E6F" w14:textId="77777777" w:rsidR="00397B64" w:rsidRPr="00663C2E" w:rsidRDefault="00397B64" w:rsidP="00397B64">
      <w:pPr>
        <w:pStyle w:val="ListParagraph"/>
        <w:numPr>
          <w:ilvl w:val="0"/>
          <w:numId w:val="24"/>
        </w:numPr>
        <w:rPr>
          <w:sz w:val="24"/>
        </w:rPr>
      </w:pPr>
      <w:r w:rsidRPr="00663C2E">
        <w:rPr>
          <w:sz w:val="24"/>
        </w:rPr>
        <w:t>Keep members together and informed on meetings and events</w:t>
      </w:r>
    </w:p>
    <w:p w14:paraId="61C55112" w14:textId="77777777" w:rsidR="00397B64" w:rsidRDefault="00397B64" w:rsidP="00397B64">
      <w:pPr>
        <w:pStyle w:val="ListParagraph"/>
        <w:numPr>
          <w:ilvl w:val="0"/>
          <w:numId w:val="24"/>
        </w:numPr>
        <w:rPr>
          <w:sz w:val="24"/>
        </w:rPr>
      </w:pPr>
      <w:r>
        <w:rPr>
          <w:sz w:val="24"/>
        </w:rPr>
        <w:t>Posting opportunities for members via e-mail and internal social media groups</w:t>
      </w:r>
    </w:p>
    <w:p w14:paraId="69C41D57" w14:textId="77777777" w:rsidR="00397B64" w:rsidRDefault="00397B64" w:rsidP="00397B64">
      <w:pPr>
        <w:pStyle w:val="ListParagraph"/>
        <w:numPr>
          <w:ilvl w:val="0"/>
          <w:numId w:val="24"/>
        </w:numPr>
        <w:rPr>
          <w:sz w:val="24"/>
        </w:rPr>
      </w:pPr>
      <w:r>
        <w:rPr>
          <w:sz w:val="24"/>
        </w:rPr>
        <w:t>Organising equipment and other request from team members</w:t>
      </w:r>
    </w:p>
    <w:p w14:paraId="23A691D6" w14:textId="37CB969C" w:rsidR="00397B64" w:rsidRDefault="00397B64" w:rsidP="00397B64">
      <w:pPr>
        <w:pStyle w:val="ListParagraph"/>
        <w:numPr>
          <w:ilvl w:val="0"/>
          <w:numId w:val="24"/>
        </w:numPr>
        <w:rPr>
          <w:sz w:val="24"/>
        </w:rPr>
      </w:pPr>
      <w:r>
        <w:rPr>
          <w:sz w:val="24"/>
        </w:rPr>
        <w:t>Quality control of publications and to make sure that it meets gu</w:t>
      </w:r>
      <w:r w:rsidR="00151B38">
        <w:rPr>
          <w:sz w:val="24"/>
        </w:rPr>
        <w:t>idelines of Fresh Student Media</w:t>
      </w:r>
    </w:p>
    <w:p w14:paraId="4835828D" w14:textId="77777777" w:rsidR="00397B64" w:rsidRPr="00702974" w:rsidRDefault="00397B64" w:rsidP="00397B64">
      <w:pPr>
        <w:pStyle w:val="ListParagraph"/>
        <w:numPr>
          <w:ilvl w:val="0"/>
          <w:numId w:val="24"/>
        </w:numPr>
        <w:rPr>
          <w:sz w:val="24"/>
        </w:rPr>
      </w:pPr>
      <w:r>
        <w:rPr>
          <w:sz w:val="24"/>
        </w:rPr>
        <w:t>Help recruit crew members for online department and keeping them informed.</w:t>
      </w:r>
    </w:p>
    <w:p w14:paraId="3E8F619E" w14:textId="0640AF89" w:rsidR="008A0E36" w:rsidRPr="006737EA" w:rsidRDefault="008A0E36" w:rsidP="006737EA"/>
    <w:sectPr w:rsidR="008A0E36" w:rsidRPr="006737EA" w:rsidSect="00992CE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6706" w14:textId="77777777" w:rsidR="007C5F0E" w:rsidRDefault="007C5F0E">
      <w:pPr>
        <w:spacing w:after="0" w:line="240" w:lineRule="auto"/>
      </w:pPr>
      <w:r>
        <w:separator/>
      </w:r>
    </w:p>
    <w:p w14:paraId="2AF01B36" w14:textId="77777777" w:rsidR="007C5F0E" w:rsidRDefault="007C5F0E"/>
  </w:endnote>
  <w:endnote w:type="continuationSeparator" w:id="0">
    <w:p w14:paraId="29DABDDF" w14:textId="77777777" w:rsidR="007C5F0E" w:rsidRDefault="007C5F0E">
      <w:pPr>
        <w:spacing w:after="0" w:line="240" w:lineRule="auto"/>
      </w:pPr>
      <w:r>
        <w:continuationSeparator/>
      </w:r>
    </w:p>
    <w:p w14:paraId="47B2DFEA" w14:textId="77777777" w:rsidR="007C5F0E" w:rsidRDefault="007C5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chivo Black">
    <w:panose1 w:val="020B0A04020102020204"/>
    <w:charset w:val="00"/>
    <w:family w:val="auto"/>
    <w:pitch w:val="variable"/>
    <w:sig w:usb0="00000007" w:usb1="00000000" w:usb2="00000000" w:usb3="00000000" w:csb0="00000093" w:csb1="00000000"/>
  </w:font>
  <w:font w:name="Lobster 1.4">
    <w:panose1 w:val="02000506000000020003"/>
    <w:charset w:val="00"/>
    <w:family w:val="auto"/>
    <w:pitch w:val="variable"/>
    <w:sig w:usb0="8000002F" w:usb1="4000004A" w:usb2="00000000" w:usb3="00000000" w:csb0="00000001" w:csb1="00000000"/>
  </w:font>
  <w:font w:name="Permanent Marker">
    <w:panose1 w:val="02000000000000000000"/>
    <w:charset w:val="00"/>
    <w:family w:val="auto"/>
    <w:pitch w:val="variable"/>
    <w:sig w:usb0="80000027" w:usb1="48000042"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B90E" w14:textId="7136072C" w:rsidR="00B40D53" w:rsidRDefault="00C802DC" w:rsidP="00B40D53">
    <w:pPr>
      <w:pStyle w:val="Footer"/>
      <w:jc w:val="right"/>
      <w:rPr>
        <w:rFonts w:ascii="Lobster 1.4" w:hAnsi="Lobster 1.4"/>
        <w:sz w:val="16"/>
      </w:rPr>
    </w:pPr>
    <w:r>
      <w:rPr>
        <w:rFonts w:ascii="Archivo Black" w:hAnsi="Archivo Black"/>
        <w:noProof/>
        <w:sz w:val="16"/>
        <w:lang w:eastAsia="en-AU"/>
      </w:rPr>
      <mc:AlternateContent>
        <mc:Choice Requires="wps">
          <w:drawing>
            <wp:anchor distT="0" distB="0" distL="114300" distR="114300" simplePos="0" relativeHeight="251677696" behindDoc="0" locked="0" layoutInCell="1" allowOverlap="1" wp14:anchorId="38F8F380" wp14:editId="26338F1B">
              <wp:simplePos x="0" y="0"/>
              <wp:positionH relativeFrom="column">
                <wp:posOffset>-403225</wp:posOffset>
              </wp:positionH>
              <wp:positionV relativeFrom="paragraph">
                <wp:posOffset>-641350</wp:posOffset>
              </wp:positionV>
              <wp:extent cx="2858135" cy="12598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28581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D530BA" w14:textId="77777777" w:rsidR="00B40D53" w:rsidRPr="005B2F79" w:rsidRDefault="00B40D53" w:rsidP="00B40D53">
                          <w:pPr>
                            <w:rPr>
                              <w:rFonts w:ascii="Permanent Marker" w:hAnsi="Permanent Marker"/>
                              <w:color w:val="FFFFFF" w:themeColor="background1"/>
                              <w:sz w:val="40"/>
                            </w:rPr>
                          </w:pPr>
                          <w:r w:rsidRPr="005B2F79">
                            <w:rPr>
                              <w:rFonts w:ascii="Permanent Marker" w:hAnsi="Permanent Marker"/>
                              <w:color w:val="FFFFFF" w:themeColor="background1"/>
                              <w:sz w:val="40"/>
                            </w:rPr>
                            <w:t xml:space="preserve">Melbourne’s Freshest Media Comp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8F380" id="_x0000_t202" coordsize="21600,21600" o:spt="202" path="m0,0l0,21600,21600,21600,21600,0xe">
              <v:stroke joinstyle="miter"/>
              <v:path gradientshapeok="t" o:connecttype="rect"/>
            </v:shapetype>
            <v:shape id="Text_x0020_Box_x0020_7" o:spid="_x0000_s1026" type="#_x0000_t202" style="position:absolute;left:0;text-align:left;margin-left:-31.75pt;margin-top:-50.45pt;width:225.05pt;height: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" filled="f" stroked="f">
              <v:textbox>
                <w:txbxContent>
                  <w:p w14:paraId="43D530BA" w14:textId="77777777" w:rsidR="00B40D53" w:rsidRPr="005B2F79" w:rsidRDefault="00B40D53" w:rsidP="00B40D53">
                    <w:pPr>
                      <w:rPr>
                        <w:rFonts w:ascii="Permanent Marker" w:hAnsi="Permanent Marker"/>
                        <w:color w:val="FFFFFF" w:themeColor="background1"/>
                        <w:sz w:val="40"/>
                      </w:rPr>
                    </w:pPr>
                    <w:r w:rsidRPr="005B2F79">
                      <w:rPr>
                        <w:rFonts w:ascii="Permanent Marker" w:hAnsi="Permanent Marker"/>
                        <w:color w:val="FFFFFF" w:themeColor="background1"/>
                        <w:sz w:val="40"/>
                      </w:rPr>
                      <w:t xml:space="preserve">Melbourne’s Freshest Media Company </w:t>
                    </w:r>
                  </w:p>
                </w:txbxContent>
              </v:textbox>
            </v:shape>
          </w:pict>
        </mc:Fallback>
      </mc:AlternateContent>
    </w:r>
    <w:r>
      <w:rPr>
        <w:rFonts w:ascii="Archivo Black" w:hAnsi="Archivo Black"/>
        <w:noProof/>
        <w:sz w:val="16"/>
        <w:lang w:eastAsia="en-AU"/>
      </w:rPr>
      <w:drawing>
        <wp:anchor distT="0" distB="0" distL="114300" distR="114300" simplePos="0" relativeHeight="251676672" behindDoc="1" locked="0" layoutInCell="1" allowOverlap="1" wp14:anchorId="5172CF79" wp14:editId="6AD9079A">
          <wp:simplePos x="0" y="0"/>
          <wp:positionH relativeFrom="column">
            <wp:posOffset>-979805</wp:posOffset>
          </wp:positionH>
          <wp:positionV relativeFrom="paragraph">
            <wp:posOffset>-866140</wp:posOffset>
          </wp:positionV>
          <wp:extent cx="3772535" cy="3772535"/>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Logo-Backwards.png"/>
                  <pic:cNvPicPr/>
                </pic:nvPicPr>
                <pic:blipFill>
                  <a:blip r:embed="rId1">
                    <a:extLst>
                      <a:ext uri="{28A0092B-C50C-407E-A947-70E740481C1C}">
                        <a14:useLocalDpi xmlns:a14="http://schemas.microsoft.com/office/drawing/2010/main" val="0"/>
                      </a:ext>
                    </a:extLst>
                  </a:blip>
                  <a:stretch>
                    <a:fillRect/>
                  </a:stretch>
                </pic:blipFill>
                <pic:spPr>
                  <a:xfrm>
                    <a:off x="0" y="0"/>
                    <a:ext cx="3772535" cy="3772535"/>
                  </a:xfrm>
                  <a:prstGeom prst="rect">
                    <a:avLst/>
                  </a:prstGeom>
                </pic:spPr>
              </pic:pic>
            </a:graphicData>
          </a:graphic>
          <wp14:sizeRelH relativeFrom="page">
            <wp14:pctWidth>0</wp14:pctWidth>
          </wp14:sizeRelH>
          <wp14:sizeRelV relativeFrom="page">
            <wp14:pctHeight>0</wp14:pctHeight>
          </wp14:sizeRelV>
        </wp:anchor>
      </w:drawing>
    </w:r>
    <w:r w:rsidR="00B40D53">
      <w:tab/>
    </w:r>
    <w:r w:rsidR="00B40D53">
      <w:rPr>
        <w:rFonts w:ascii="Lobster 1.4" w:hAnsi="Lobster 1.4"/>
        <w:sz w:val="16"/>
      </w:rPr>
      <w:t xml:space="preserve">ABN: </w:t>
    </w:r>
    <w:r w:rsidR="00B40D53" w:rsidRPr="002C0F19">
      <w:rPr>
        <w:rFonts w:ascii="Lobster 1.4" w:hAnsi="Lobster 1.4"/>
        <w:sz w:val="16"/>
      </w:rPr>
      <w:t>24 452 383 987</w:t>
    </w:r>
  </w:p>
  <w:p w14:paraId="29BA4B5E" w14:textId="77777777" w:rsidR="00B40D53" w:rsidRDefault="00B40D53" w:rsidP="00B40D53">
    <w:pPr>
      <w:pStyle w:val="Footer"/>
      <w:jc w:val="right"/>
      <w:rPr>
        <w:rFonts w:ascii="Lobster 1.4" w:hAnsi="Lobster 1.4"/>
        <w:sz w:val="16"/>
      </w:rPr>
    </w:pPr>
    <w:r>
      <w:rPr>
        <w:rFonts w:ascii="Lobster 1.4" w:hAnsi="Lobster 1.4"/>
        <w:sz w:val="16"/>
      </w:rPr>
      <w:t xml:space="preserve">E-mail: </w:t>
    </w:r>
    <w:hyperlink r:id="rId2" w:history="1">
      <w:r w:rsidRPr="0039421F">
        <w:rPr>
          <w:rStyle w:val="Hyperlink"/>
          <w:rFonts w:ascii="Lobster 1.4" w:hAnsi="Lobster 1.4"/>
          <w:sz w:val="16"/>
        </w:rPr>
        <w:t>admin@freshmedia.org.au</w:t>
      </w:r>
    </w:hyperlink>
  </w:p>
  <w:p w14:paraId="25AB8E5A" w14:textId="582B4B3B" w:rsidR="0073314A" w:rsidRPr="00B40D53" w:rsidRDefault="0073314A" w:rsidP="00B40D53">
    <w:pPr>
      <w:pStyle w:val="Footer"/>
      <w:jc w:val="right"/>
      <w:rPr>
        <w:rFonts w:ascii="Lobster 1.4" w:hAnsi="Lobster 1.4"/>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CECF" w14:textId="23F9EE49" w:rsidR="008B124A" w:rsidRDefault="00493984" w:rsidP="00B82CBD">
    <w:pPr>
      <w:pStyle w:val="Footer"/>
      <w:jc w:val="right"/>
      <w:rPr>
        <w:rFonts w:ascii="Lobster 1.4" w:hAnsi="Lobster 1.4"/>
        <w:sz w:val="16"/>
      </w:rPr>
    </w:pPr>
    <w:r>
      <w:rPr>
        <w:rFonts w:ascii="Archivo Black" w:hAnsi="Archivo Black"/>
        <w:noProof/>
        <w:sz w:val="16"/>
        <w:lang w:eastAsia="en-AU"/>
      </w:rPr>
      <w:drawing>
        <wp:anchor distT="0" distB="0" distL="114300" distR="114300" simplePos="0" relativeHeight="251673600" behindDoc="1" locked="0" layoutInCell="1" allowOverlap="1" wp14:anchorId="05BDDF15" wp14:editId="19576D12">
          <wp:simplePos x="0" y="0"/>
          <wp:positionH relativeFrom="column">
            <wp:posOffset>-1095104</wp:posOffset>
          </wp:positionH>
          <wp:positionV relativeFrom="paragraph">
            <wp:posOffset>-1076929</wp:posOffset>
          </wp:positionV>
          <wp:extent cx="3772535" cy="3772535"/>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Logo-Backwards.png"/>
                  <pic:cNvPicPr/>
                </pic:nvPicPr>
                <pic:blipFill>
                  <a:blip r:embed="rId1">
                    <a:extLst>
                      <a:ext uri="{28A0092B-C50C-407E-A947-70E740481C1C}">
                        <a14:useLocalDpi xmlns:a14="http://schemas.microsoft.com/office/drawing/2010/main" val="0"/>
                      </a:ext>
                    </a:extLst>
                  </a:blip>
                  <a:stretch>
                    <a:fillRect/>
                  </a:stretch>
                </pic:blipFill>
                <pic:spPr>
                  <a:xfrm>
                    <a:off x="0" y="0"/>
                    <a:ext cx="3772535" cy="3772535"/>
                  </a:xfrm>
                  <a:prstGeom prst="rect">
                    <a:avLst/>
                  </a:prstGeom>
                </pic:spPr>
              </pic:pic>
            </a:graphicData>
          </a:graphic>
          <wp14:sizeRelH relativeFrom="page">
            <wp14:pctWidth>0</wp14:pctWidth>
          </wp14:sizeRelH>
          <wp14:sizeRelV relativeFrom="page">
            <wp14:pctHeight>0</wp14:pctHeight>
          </wp14:sizeRelV>
        </wp:anchor>
      </w:drawing>
    </w:r>
    <w:r>
      <w:rPr>
        <w:rFonts w:ascii="Archivo Black" w:hAnsi="Archivo Black"/>
        <w:noProof/>
        <w:sz w:val="16"/>
        <w:lang w:eastAsia="en-AU"/>
      </w:rPr>
      <mc:AlternateContent>
        <mc:Choice Requires="wps">
          <w:drawing>
            <wp:anchor distT="0" distB="0" distL="114300" distR="114300" simplePos="0" relativeHeight="251674624" behindDoc="0" locked="0" layoutInCell="1" allowOverlap="1" wp14:anchorId="6DC4C8F1" wp14:editId="46372CE1">
              <wp:simplePos x="0" y="0"/>
              <wp:positionH relativeFrom="column">
                <wp:posOffset>-522969</wp:posOffset>
              </wp:positionH>
              <wp:positionV relativeFrom="paragraph">
                <wp:posOffset>-850130</wp:posOffset>
              </wp:positionV>
              <wp:extent cx="2858135" cy="12598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28581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4D733" w14:textId="46098F6A" w:rsidR="005B2F79" w:rsidRPr="005B2F79" w:rsidRDefault="005B2F79">
                          <w:pPr>
                            <w:rPr>
                              <w:rFonts w:ascii="Permanent Marker" w:hAnsi="Permanent Marker"/>
                              <w:color w:val="FFFFFF" w:themeColor="background1"/>
                              <w:sz w:val="40"/>
                            </w:rPr>
                          </w:pPr>
                          <w:r w:rsidRPr="005B2F79">
                            <w:rPr>
                              <w:rFonts w:ascii="Permanent Marker" w:hAnsi="Permanent Marker"/>
                              <w:color w:val="FFFFFF" w:themeColor="background1"/>
                              <w:sz w:val="40"/>
                            </w:rPr>
                            <w:t xml:space="preserve">Melbourne’s Freshest Media Comp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4C8F1" id="_x0000_t202" coordsize="21600,21600" o:spt="202" path="m0,0l0,21600,21600,21600,21600,0xe">
              <v:stroke joinstyle="miter"/>
              <v:path gradientshapeok="t" o:connecttype="rect"/>
            </v:shapetype>
            <v:shape id="Text_x0020_Box_x0020_4" o:spid="_x0000_s1027" type="#_x0000_t202" style="position:absolute;left:0;text-align:left;margin-left:-41.2pt;margin-top:-66.9pt;width:225.05pt;height:9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" filled="f" stroked="f">
              <v:textbox>
                <w:txbxContent>
                  <w:p w14:paraId="51D4D733" w14:textId="46098F6A" w:rsidR="005B2F79" w:rsidRPr="005B2F79" w:rsidRDefault="005B2F79">
                    <w:pPr>
                      <w:rPr>
                        <w:rFonts w:ascii="Permanent Marker" w:hAnsi="Permanent Marker"/>
                        <w:color w:val="FFFFFF" w:themeColor="background1"/>
                        <w:sz w:val="40"/>
                      </w:rPr>
                    </w:pPr>
                    <w:r w:rsidRPr="005B2F79">
                      <w:rPr>
                        <w:rFonts w:ascii="Permanent Marker" w:hAnsi="Permanent Marker"/>
                        <w:color w:val="FFFFFF" w:themeColor="background1"/>
                        <w:sz w:val="40"/>
                      </w:rPr>
                      <w:t xml:space="preserve">Melbourne’s Freshest Media Company </w:t>
                    </w:r>
                  </w:p>
                </w:txbxContent>
              </v:textbox>
            </v:shape>
          </w:pict>
        </mc:Fallback>
      </mc:AlternateContent>
    </w:r>
    <w:r w:rsidR="00C5081B">
      <w:rPr>
        <w:rFonts w:ascii="Archivo Black" w:hAnsi="Archivo Black"/>
        <w:sz w:val="16"/>
      </w:rPr>
      <w:tab/>
    </w:r>
    <w:r w:rsidR="00E0785F">
      <w:rPr>
        <w:rFonts w:ascii="Lobster 1.4" w:hAnsi="Lobster 1.4"/>
        <w:sz w:val="16"/>
      </w:rPr>
      <w:t xml:space="preserve">ABN: </w:t>
    </w:r>
    <w:r w:rsidR="002C0F19" w:rsidRPr="002C0F19">
      <w:rPr>
        <w:rFonts w:ascii="Lobster 1.4" w:hAnsi="Lobster 1.4"/>
        <w:sz w:val="16"/>
      </w:rPr>
      <w:t>24 452 383 987</w:t>
    </w:r>
  </w:p>
  <w:p w14:paraId="4DEA7467" w14:textId="72D8C701" w:rsidR="002C0F19" w:rsidRDefault="002C0F19" w:rsidP="00B82CBD">
    <w:pPr>
      <w:pStyle w:val="Footer"/>
      <w:jc w:val="right"/>
      <w:rPr>
        <w:rFonts w:ascii="Lobster 1.4" w:hAnsi="Lobster 1.4"/>
        <w:sz w:val="16"/>
      </w:rPr>
    </w:pPr>
    <w:r>
      <w:rPr>
        <w:rFonts w:ascii="Lobster 1.4" w:hAnsi="Lobster 1.4"/>
        <w:sz w:val="16"/>
      </w:rPr>
      <w:t xml:space="preserve">E-mail: </w:t>
    </w:r>
    <w:hyperlink r:id="rId2" w:history="1">
      <w:r w:rsidR="004463FF" w:rsidRPr="0039421F">
        <w:rPr>
          <w:rStyle w:val="Hyperlink"/>
          <w:rFonts w:ascii="Lobster 1.4" w:hAnsi="Lobster 1.4"/>
          <w:sz w:val="16"/>
        </w:rPr>
        <w:t>admin@freshmedia.org.au</w:t>
      </w:r>
    </w:hyperlink>
  </w:p>
  <w:p w14:paraId="23B565E1" w14:textId="69090D1A" w:rsidR="002C0F19" w:rsidRDefault="00493984" w:rsidP="00B82CBD">
    <w:pPr>
      <w:pStyle w:val="Footer"/>
      <w:jc w:val="right"/>
      <w:rPr>
        <w:rFonts w:ascii="Lobster 1.4" w:hAnsi="Lobster 1.4"/>
        <w:sz w:val="16"/>
      </w:rPr>
    </w:pPr>
    <w:r>
      <w:rPr>
        <w:rFonts w:ascii="Lobster 1.4" w:hAnsi="Lobster 1.4"/>
        <w:sz w:val="16"/>
      </w:rPr>
      <w:t>138 Nicholson Street</w:t>
    </w:r>
  </w:p>
  <w:p w14:paraId="2EF78729" w14:textId="1B489D27" w:rsidR="00493984" w:rsidRPr="00B82CBD" w:rsidRDefault="00493984" w:rsidP="00B82CBD">
    <w:pPr>
      <w:pStyle w:val="Footer"/>
      <w:jc w:val="right"/>
      <w:rPr>
        <w:rFonts w:ascii="Lobster 1.4" w:hAnsi="Lobster 1.4"/>
        <w:sz w:val="16"/>
      </w:rPr>
    </w:pPr>
    <w:r>
      <w:rPr>
        <w:rFonts w:ascii="Lobster 1.4" w:hAnsi="Lobster 1.4"/>
        <w:sz w:val="16"/>
      </w:rPr>
      <w:t xml:space="preserve">Footscray, </w:t>
    </w:r>
    <w:proofErr w:type="spellStart"/>
    <w:r>
      <w:rPr>
        <w:rFonts w:ascii="Lobster 1.4" w:hAnsi="Lobster 1.4"/>
        <w:sz w:val="16"/>
      </w:rPr>
      <w:t>ViC</w:t>
    </w:r>
    <w:proofErr w:type="spellEnd"/>
    <w:r>
      <w:rPr>
        <w:rFonts w:ascii="Lobster 1.4" w:hAnsi="Lobster 1.4"/>
        <w:sz w:val="16"/>
      </w:rPr>
      <w:t xml:space="preserve"> 3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050D7" w14:textId="77777777" w:rsidR="007C5F0E" w:rsidRDefault="007C5F0E">
      <w:pPr>
        <w:spacing w:after="0" w:line="240" w:lineRule="auto"/>
      </w:pPr>
      <w:r>
        <w:separator/>
      </w:r>
    </w:p>
    <w:p w14:paraId="45CA4084" w14:textId="77777777" w:rsidR="007C5F0E" w:rsidRDefault="007C5F0E"/>
  </w:footnote>
  <w:footnote w:type="continuationSeparator" w:id="0">
    <w:p w14:paraId="2A628125" w14:textId="77777777" w:rsidR="007C5F0E" w:rsidRDefault="007C5F0E">
      <w:pPr>
        <w:spacing w:after="0" w:line="240" w:lineRule="auto"/>
      </w:pPr>
      <w:r>
        <w:continuationSeparator/>
      </w:r>
    </w:p>
    <w:p w14:paraId="20013219" w14:textId="77777777" w:rsidR="007C5F0E" w:rsidRDefault="007C5F0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EFB7" w14:textId="2B22C9F7" w:rsidR="006938DC" w:rsidRPr="00BC3B72" w:rsidRDefault="006938DC" w:rsidP="006938DC">
    <w:pPr>
      <w:spacing w:after="0"/>
      <w:rPr>
        <w:sz w:val="16"/>
      </w:rPr>
    </w:pPr>
    <w:r>
      <w:rPr>
        <w:noProof/>
        <w:lang w:eastAsia="en-AU"/>
      </w:rPr>
      <w:drawing>
        <wp:anchor distT="0" distB="0" distL="114300" distR="114300" simplePos="0" relativeHeight="251679744" behindDoc="1" locked="0" layoutInCell="1" allowOverlap="1" wp14:anchorId="2743F83B" wp14:editId="2B653A75">
          <wp:simplePos x="0" y="0"/>
          <wp:positionH relativeFrom="column">
            <wp:posOffset>3935730</wp:posOffset>
          </wp:positionH>
          <wp:positionV relativeFrom="paragraph">
            <wp:posOffset>-679450</wp:posOffset>
          </wp:positionV>
          <wp:extent cx="2908935" cy="2908935"/>
          <wp:effectExtent l="0" t="0" r="12065" b="120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 Logo.png"/>
                  <pic:cNvPicPr/>
                </pic:nvPicPr>
                <pic:blipFill>
                  <a:blip r:embed="rId1">
                    <a:extLst>
                      <a:ext uri="{28A0092B-C50C-407E-A947-70E740481C1C}">
                        <a14:useLocalDpi xmlns:a14="http://schemas.microsoft.com/office/drawing/2010/main" val="0"/>
                      </a:ext>
                    </a:extLst>
                  </a:blip>
                  <a:stretch>
                    <a:fillRect/>
                  </a:stretch>
                </pic:blipFill>
                <pic:spPr>
                  <a:xfrm>
                    <a:off x="0" y="0"/>
                    <a:ext cx="2908935" cy="2908935"/>
                  </a:xfrm>
                  <a:prstGeom prst="rect">
                    <a:avLst/>
                  </a:prstGeom>
                </pic:spPr>
              </pic:pic>
            </a:graphicData>
          </a:graphic>
          <wp14:sizeRelH relativeFrom="page">
            <wp14:pctWidth>0</wp14:pctWidth>
          </wp14:sizeRelH>
          <wp14:sizeRelV relativeFrom="page">
            <wp14:pctHeight>0</wp14:pctHeight>
          </wp14:sizeRelV>
        </wp:anchor>
      </w:drawing>
    </w:r>
  </w:p>
  <w:p w14:paraId="6ED2EED0" w14:textId="77777777" w:rsidR="006938DC" w:rsidRDefault="006938DC" w:rsidP="006938DC">
    <w:pPr>
      <w:spacing w:after="0"/>
      <w:jc w:val="right"/>
    </w:pPr>
  </w:p>
  <w:p w14:paraId="59789307" w14:textId="5DB548AE" w:rsidR="00B40D53" w:rsidRDefault="00B40D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21DC" w14:textId="2B9C4C26" w:rsidR="008B124A" w:rsidRDefault="00ED6D90" w:rsidP="002D0BA5">
    <w:pPr>
      <w:pStyle w:val="Header"/>
      <w:tabs>
        <w:tab w:val="clear" w:pos="4680"/>
        <w:tab w:val="clear" w:pos="9360"/>
        <w:tab w:val="left" w:pos="8000"/>
      </w:tabs>
    </w:pPr>
    <w:r>
      <w:rPr>
        <w:noProof/>
        <w:lang w:eastAsia="en-AU"/>
      </w:rPr>
      <w:drawing>
        <wp:anchor distT="0" distB="0" distL="114300" distR="114300" simplePos="0" relativeHeight="251672576" behindDoc="1" locked="0" layoutInCell="1" allowOverlap="1" wp14:anchorId="56A3D24A" wp14:editId="0C6F6BEA">
          <wp:simplePos x="0" y="0"/>
          <wp:positionH relativeFrom="column">
            <wp:posOffset>3939540</wp:posOffset>
          </wp:positionH>
          <wp:positionV relativeFrom="paragraph">
            <wp:posOffset>-802640</wp:posOffset>
          </wp:positionV>
          <wp:extent cx="2908935" cy="2908935"/>
          <wp:effectExtent l="0" t="0" r="12065"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 Logo.png"/>
                  <pic:cNvPicPr/>
                </pic:nvPicPr>
                <pic:blipFill>
                  <a:blip r:embed="rId1">
                    <a:extLst>
                      <a:ext uri="{28A0092B-C50C-407E-A947-70E740481C1C}">
                        <a14:useLocalDpi xmlns:a14="http://schemas.microsoft.com/office/drawing/2010/main" val="0"/>
                      </a:ext>
                    </a:extLst>
                  </a:blip>
                  <a:stretch>
                    <a:fillRect/>
                  </a:stretch>
                </pic:blipFill>
                <pic:spPr>
                  <a:xfrm>
                    <a:off x="0" y="0"/>
                    <a:ext cx="2908935" cy="2908935"/>
                  </a:xfrm>
                  <a:prstGeom prst="rect">
                    <a:avLst/>
                  </a:prstGeom>
                </pic:spPr>
              </pic:pic>
            </a:graphicData>
          </a:graphic>
          <wp14:sizeRelH relativeFrom="page">
            <wp14:pctWidth>0</wp14:pctWidth>
          </wp14:sizeRelH>
          <wp14:sizeRelV relativeFrom="page">
            <wp14:pctHeight>0</wp14:pctHeight>
          </wp14:sizeRelV>
        </wp:anchor>
      </w:drawing>
    </w:r>
    <w:r w:rsidR="002D0BA5">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2B"/>
    <w:multiLevelType w:val="hybridMultilevel"/>
    <w:tmpl w:val="B44C4F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2787085"/>
    <w:multiLevelType w:val="hybridMultilevel"/>
    <w:tmpl w:val="E272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6267A"/>
    <w:multiLevelType w:val="hybridMultilevel"/>
    <w:tmpl w:val="9F72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F41484"/>
    <w:multiLevelType w:val="hybridMultilevel"/>
    <w:tmpl w:val="952C22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7894D17"/>
    <w:multiLevelType w:val="hybridMultilevel"/>
    <w:tmpl w:val="6D5E2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764F10"/>
    <w:multiLevelType w:val="hybridMultilevel"/>
    <w:tmpl w:val="A43AB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D6B0148"/>
    <w:multiLevelType w:val="hybridMultilevel"/>
    <w:tmpl w:val="A078A1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0885DAE"/>
    <w:multiLevelType w:val="multilevel"/>
    <w:tmpl w:val="5E207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C7B156A"/>
    <w:multiLevelType w:val="hybridMultilevel"/>
    <w:tmpl w:val="4C9A32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77711A8"/>
    <w:multiLevelType w:val="hybridMultilevel"/>
    <w:tmpl w:val="0266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F29F0"/>
    <w:multiLevelType w:val="hybridMultilevel"/>
    <w:tmpl w:val="24567D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8CB5BD1"/>
    <w:multiLevelType w:val="hybridMultilevel"/>
    <w:tmpl w:val="A688434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2815928"/>
    <w:multiLevelType w:val="hybridMultilevel"/>
    <w:tmpl w:val="46D2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064B3E"/>
    <w:multiLevelType w:val="hybridMultilevel"/>
    <w:tmpl w:val="9D4E32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44B0EF3"/>
    <w:multiLevelType w:val="hybridMultilevel"/>
    <w:tmpl w:val="E4EE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12347"/>
    <w:multiLevelType w:val="hybridMultilevel"/>
    <w:tmpl w:val="24982F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C601AD5"/>
    <w:multiLevelType w:val="hybridMultilevel"/>
    <w:tmpl w:val="0F56B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E44223"/>
    <w:multiLevelType w:val="hybridMultilevel"/>
    <w:tmpl w:val="D430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FD7810"/>
    <w:multiLevelType w:val="hybridMultilevel"/>
    <w:tmpl w:val="BA68DA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0720C64"/>
    <w:multiLevelType w:val="hybridMultilevel"/>
    <w:tmpl w:val="C988F496"/>
    <w:lvl w:ilvl="0" w:tplc="E3D88654">
      <w:numFmt w:val="bullet"/>
      <w:lvlText w:val="-"/>
      <w:lvlJc w:val="left"/>
      <w:pPr>
        <w:ind w:left="720" w:hanging="360"/>
      </w:pPr>
      <w:rPr>
        <w:rFonts w:ascii="Arial" w:eastAsiaTheme="minorHAns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68212A"/>
    <w:multiLevelType w:val="hybridMultilevel"/>
    <w:tmpl w:val="21C613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3C10A1A"/>
    <w:multiLevelType w:val="hybridMultilevel"/>
    <w:tmpl w:val="76F4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D75CFB"/>
    <w:multiLevelType w:val="hybridMultilevel"/>
    <w:tmpl w:val="9EAA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D51465"/>
    <w:multiLevelType w:val="hybridMultilevel"/>
    <w:tmpl w:val="BC1A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11"/>
  </w:num>
  <w:num w:numId="5">
    <w:abstractNumId w:val="7"/>
  </w:num>
  <w:num w:numId="6">
    <w:abstractNumId w:val="12"/>
  </w:num>
  <w:num w:numId="7">
    <w:abstractNumId w:val="4"/>
  </w:num>
  <w:num w:numId="8">
    <w:abstractNumId w:val="18"/>
  </w:num>
  <w:num w:numId="9">
    <w:abstractNumId w:val="0"/>
  </w:num>
  <w:num w:numId="10">
    <w:abstractNumId w:val="3"/>
  </w:num>
  <w:num w:numId="11">
    <w:abstractNumId w:val="5"/>
  </w:num>
  <w:num w:numId="12">
    <w:abstractNumId w:val="13"/>
  </w:num>
  <w:num w:numId="13">
    <w:abstractNumId w:val="15"/>
  </w:num>
  <w:num w:numId="14">
    <w:abstractNumId w:val="6"/>
  </w:num>
  <w:num w:numId="15">
    <w:abstractNumId w:val="10"/>
  </w:num>
  <w:num w:numId="16">
    <w:abstractNumId w:val="20"/>
  </w:num>
  <w:num w:numId="17">
    <w:abstractNumId w:val="2"/>
  </w:num>
  <w:num w:numId="18">
    <w:abstractNumId w:val="21"/>
  </w:num>
  <w:num w:numId="19">
    <w:abstractNumId w:val="1"/>
  </w:num>
  <w:num w:numId="20">
    <w:abstractNumId w:val="19"/>
  </w:num>
  <w:num w:numId="21">
    <w:abstractNumId w:val="17"/>
  </w:num>
  <w:num w:numId="22">
    <w:abstractNumId w:val="22"/>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4A"/>
    <w:rsid w:val="00000AC6"/>
    <w:rsid w:val="00002432"/>
    <w:rsid w:val="00006479"/>
    <w:rsid w:val="00020F5F"/>
    <w:rsid w:val="000233C0"/>
    <w:rsid w:val="000239E1"/>
    <w:rsid w:val="00023E59"/>
    <w:rsid w:val="000252B5"/>
    <w:rsid w:val="0002602F"/>
    <w:rsid w:val="00026FA5"/>
    <w:rsid w:val="0003394F"/>
    <w:rsid w:val="00045A5A"/>
    <w:rsid w:val="00052891"/>
    <w:rsid w:val="000542CC"/>
    <w:rsid w:val="00057CD8"/>
    <w:rsid w:val="000617AD"/>
    <w:rsid w:val="0007682E"/>
    <w:rsid w:val="0007734A"/>
    <w:rsid w:val="00080F9B"/>
    <w:rsid w:val="00082719"/>
    <w:rsid w:val="000919D5"/>
    <w:rsid w:val="00092980"/>
    <w:rsid w:val="00093178"/>
    <w:rsid w:val="00094AEB"/>
    <w:rsid w:val="000963FF"/>
    <w:rsid w:val="000A48E7"/>
    <w:rsid w:val="000A7F2C"/>
    <w:rsid w:val="000C3C57"/>
    <w:rsid w:val="000C5C91"/>
    <w:rsid w:val="000C71F4"/>
    <w:rsid w:val="000D1189"/>
    <w:rsid w:val="000D1732"/>
    <w:rsid w:val="000D2521"/>
    <w:rsid w:val="000D57E0"/>
    <w:rsid w:val="000E017A"/>
    <w:rsid w:val="000E596A"/>
    <w:rsid w:val="000E5D94"/>
    <w:rsid w:val="000E64CC"/>
    <w:rsid w:val="000F18DE"/>
    <w:rsid w:val="000F5E1D"/>
    <w:rsid w:val="001027F9"/>
    <w:rsid w:val="00105BCE"/>
    <w:rsid w:val="00106ADD"/>
    <w:rsid w:val="00111616"/>
    <w:rsid w:val="00113F0C"/>
    <w:rsid w:val="00120FE6"/>
    <w:rsid w:val="001223EC"/>
    <w:rsid w:val="00122EBE"/>
    <w:rsid w:val="00124716"/>
    <w:rsid w:val="00131847"/>
    <w:rsid w:val="001330BC"/>
    <w:rsid w:val="0013488D"/>
    <w:rsid w:val="00134A96"/>
    <w:rsid w:val="00135AC2"/>
    <w:rsid w:val="00140B21"/>
    <w:rsid w:val="00141AFC"/>
    <w:rsid w:val="0015198B"/>
    <w:rsid w:val="00151B38"/>
    <w:rsid w:val="00151F1B"/>
    <w:rsid w:val="0016035F"/>
    <w:rsid w:val="001608B5"/>
    <w:rsid w:val="00173012"/>
    <w:rsid w:val="001769FF"/>
    <w:rsid w:val="0018099B"/>
    <w:rsid w:val="00184C5A"/>
    <w:rsid w:val="00184EA8"/>
    <w:rsid w:val="00186ED4"/>
    <w:rsid w:val="00192048"/>
    <w:rsid w:val="0019636E"/>
    <w:rsid w:val="001973DA"/>
    <w:rsid w:val="001A095C"/>
    <w:rsid w:val="001A1331"/>
    <w:rsid w:val="001D24A1"/>
    <w:rsid w:val="001D398F"/>
    <w:rsid w:val="001D55DF"/>
    <w:rsid w:val="001D7A8A"/>
    <w:rsid w:val="001E37F1"/>
    <w:rsid w:val="001F0504"/>
    <w:rsid w:val="001F331C"/>
    <w:rsid w:val="002035E0"/>
    <w:rsid w:val="00210517"/>
    <w:rsid w:val="002179E6"/>
    <w:rsid w:val="00221F5B"/>
    <w:rsid w:val="00222652"/>
    <w:rsid w:val="00223615"/>
    <w:rsid w:val="00226F45"/>
    <w:rsid w:val="002326EE"/>
    <w:rsid w:val="00246490"/>
    <w:rsid w:val="0024665C"/>
    <w:rsid w:val="002468E3"/>
    <w:rsid w:val="002506FC"/>
    <w:rsid w:val="00253B60"/>
    <w:rsid w:val="00256D95"/>
    <w:rsid w:val="00262843"/>
    <w:rsid w:val="00271F68"/>
    <w:rsid w:val="00271FA7"/>
    <w:rsid w:val="00283237"/>
    <w:rsid w:val="00290B1A"/>
    <w:rsid w:val="002A51DE"/>
    <w:rsid w:val="002B1BCC"/>
    <w:rsid w:val="002B6D54"/>
    <w:rsid w:val="002C0F19"/>
    <w:rsid w:val="002D01D1"/>
    <w:rsid w:val="002D0BA5"/>
    <w:rsid w:val="002D3F92"/>
    <w:rsid w:val="002D75AC"/>
    <w:rsid w:val="002D7892"/>
    <w:rsid w:val="002E23E0"/>
    <w:rsid w:val="002E3873"/>
    <w:rsid w:val="002F17AB"/>
    <w:rsid w:val="003016FE"/>
    <w:rsid w:val="00302B76"/>
    <w:rsid w:val="00304D6B"/>
    <w:rsid w:val="00307FFD"/>
    <w:rsid w:val="00310C68"/>
    <w:rsid w:val="0031225F"/>
    <w:rsid w:val="00316E58"/>
    <w:rsid w:val="00321306"/>
    <w:rsid w:val="00324334"/>
    <w:rsid w:val="003253F8"/>
    <w:rsid w:val="00325AF9"/>
    <w:rsid w:val="00327CD3"/>
    <w:rsid w:val="00330924"/>
    <w:rsid w:val="003438D6"/>
    <w:rsid w:val="0034508A"/>
    <w:rsid w:val="00356B49"/>
    <w:rsid w:val="00357688"/>
    <w:rsid w:val="003613FB"/>
    <w:rsid w:val="003617BF"/>
    <w:rsid w:val="00364AD0"/>
    <w:rsid w:val="00376803"/>
    <w:rsid w:val="00380637"/>
    <w:rsid w:val="00382B3E"/>
    <w:rsid w:val="003856E7"/>
    <w:rsid w:val="00386884"/>
    <w:rsid w:val="00390650"/>
    <w:rsid w:val="00390E68"/>
    <w:rsid w:val="00393EA8"/>
    <w:rsid w:val="00397B64"/>
    <w:rsid w:val="003A110C"/>
    <w:rsid w:val="003A27CA"/>
    <w:rsid w:val="003A54F4"/>
    <w:rsid w:val="003A63EC"/>
    <w:rsid w:val="003B16B6"/>
    <w:rsid w:val="003C0685"/>
    <w:rsid w:val="003C44BB"/>
    <w:rsid w:val="003C7329"/>
    <w:rsid w:val="003E3B1C"/>
    <w:rsid w:val="003E405C"/>
    <w:rsid w:val="003E75BE"/>
    <w:rsid w:val="003F2E73"/>
    <w:rsid w:val="003F3387"/>
    <w:rsid w:val="00407349"/>
    <w:rsid w:val="00410922"/>
    <w:rsid w:val="0042324A"/>
    <w:rsid w:val="004232F7"/>
    <w:rsid w:val="00424CEB"/>
    <w:rsid w:val="00430AA0"/>
    <w:rsid w:val="00432EC5"/>
    <w:rsid w:val="004445A0"/>
    <w:rsid w:val="00445154"/>
    <w:rsid w:val="004452DF"/>
    <w:rsid w:val="00445A69"/>
    <w:rsid w:val="004463FF"/>
    <w:rsid w:val="004519C5"/>
    <w:rsid w:val="00461266"/>
    <w:rsid w:val="004625D0"/>
    <w:rsid w:val="00465E97"/>
    <w:rsid w:val="0047223F"/>
    <w:rsid w:val="00480713"/>
    <w:rsid w:val="00480B52"/>
    <w:rsid w:val="00481218"/>
    <w:rsid w:val="004841A7"/>
    <w:rsid w:val="00485F5A"/>
    <w:rsid w:val="00491740"/>
    <w:rsid w:val="004920FE"/>
    <w:rsid w:val="00493984"/>
    <w:rsid w:val="00493C8F"/>
    <w:rsid w:val="0049591F"/>
    <w:rsid w:val="004A06D6"/>
    <w:rsid w:val="004A15F5"/>
    <w:rsid w:val="004A3F98"/>
    <w:rsid w:val="004A420B"/>
    <w:rsid w:val="004A6CD9"/>
    <w:rsid w:val="004A7F1E"/>
    <w:rsid w:val="004B75F4"/>
    <w:rsid w:val="004C038E"/>
    <w:rsid w:val="004C6C2D"/>
    <w:rsid w:val="004D120F"/>
    <w:rsid w:val="004D34BF"/>
    <w:rsid w:val="004D69DA"/>
    <w:rsid w:val="004E2390"/>
    <w:rsid w:val="004E433C"/>
    <w:rsid w:val="004E568A"/>
    <w:rsid w:val="004E58E0"/>
    <w:rsid w:val="004E5D91"/>
    <w:rsid w:val="004F0A31"/>
    <w:rsid w:val="004F6511"/>
    <w:rsid w:val="00500DE0"/>
    <w:rsid w:val="005047F6"/>
    <w:rsid w:val="00512E81"/>
    <w:rsid w:val="00516881"/>
    <w:rsid w:val="00516962"/>
    <w:rsid w:val="00534B8F"/>
    <w:rsid w:val="00536202"/>
    <w:rsid w:val="00536430"/>
    <w:rsid w:val="00540260"/>
    <w:rsid w:val="00542F96"/>
    <w:rsid w:val="00543ABA"/>
    <w:rsid w:val="00544F4A"/>
    <w:rsid w:val="0054506C"/>
    <w:rsid w:val="005451A9"/>
    <w:rsid w:val="00547DD8"/>
    <w:rsid w:val="0055020C"/>
    <w:rsid w:val="005503CD"/>
    <w:rsid w:val="00551236"/>
    <w:rsid w:val="00554CBC"/>
    <w:rsid w:val="00562EEC"/>
    <w:rsid w:val="00564B5F"/>
    <w:rsid w:val="00567129"/>
    <w:rsid w:val="00583688"/>
    <w:rsid w:val="005873C7"/>
    <w:rsid w:val="005959E0"/>
    <w:rsid w:val="005975D6"/>
    <w:rsid w:val="005A0602"/>
    <w:rsid w:val="005A1DB9"/>
    <w:rsid w:val="005A2245"/>
    <w:rsid w:val="005A52B4"/>
    <w:rsid w:val="005A57ED"/>
    <w:rsid w:val="005A701F"/>
    <w:rsid w:val="005A798D"/>
    <w:rsid w:val="005B1447"/>
    <w:rsid w:val="005B1A04"/>
    <w:rsid w:val="005B2A13"/>
    <w:rsid w:val="005B2F79"/>
    <w:rsid w:val="005B399D"/>
    <w:rsid w:val="005B4496"/>
    <w:rsid w:val="005B47D1"/>
    <w:rsid w:val="005B6FC3"/>
    <w:rsid w:val="005C7107"/>
    <w:rsid w:val="005D3021"/>
    <w:rsid w:val="005E189C"/>
    <w:rsid w:val="005E2609"/>
    <w:rsid w:val="005E3C62"/>
    <w:rsid w:val="005E7259"/>
    <w:rsid w:val="00602797"/>
    <w:rsid w:val="0060392C"/>
    <w:rsid w:val="00610644"/>
    <w:rsid w:val="00611ACC"/>
    <w:rsid w:val="00611DA2"/>
    <w:rsid w:val="006140D5"/>
    <w:rsid w:val="0061682E"/>
    <w:rsid w:val="00624507"/>
    <w:rsid w:val="006314D7"/>
    <w:rsid w:val="00634337"/>
    <w:rsid w:val="0063478B"/>
    <w:rsid w:val="00635B39"/>
    <w:rsid w:val="006360E3"/>
    <w:rsid w:val="006377E4"/>
    <w:rsid w:val="00640A3B"/>
    <w:rsid w:val="006500EB"/>
    <w:rsid w:val="00652434"/>
    <w:rsid w:val="006577FC"/>
    <w:rsid w:val="00666F93"/>
    <w:rsid w:val="00670B29"/>
    <w:rsid w:val="006720A4"/>
    <w:rsid w:val="00672FB4"/>
    <w:rsid w:val="006737EA"/>
    <w:rsid w:val="00677999"/>
    <w:rsid w:val="00677D9E"/>
    <w:rsid w:val="00677EEA"/>
    <w:rsid w:val="006938DC"/>
    <w:rsid w:val="0069796D"/>
    <w:rsid w:val="006A4F46"/>
    <w:rsid w:val="006A5F67"/>
    <w:rsid w:val="006A677D"/>
    <w:rsid w:val="006B046B"/>
    <w:rsid w:val="006B0C1B"/>
    <w:rsid w:val="006B58FA"/>
    <w:rsid w:val="006B613E"/>
    <w:rsid w:val="006C2403"/>
    <w:rsid w:val="006C329B"/>
    <w:rsid w:val="006D11FA"/>
    <w:rsid w:val="006D1D37"/>
    <w:rsid w:val="006D57BB"/>
    <w:rsid w:val="006E0257"/>
    <w:rsid w:val="006E4B62"/>
    <w:rsid w:val="006F4CFA"/>
    <w:rsid w:val="006F6A64"/>
    <w:rsid w:val="006F70C7"/>
    <w:rsid w:val="007016E1"/>
    <w:rsid w:val="0073314A"/>
    <w:rsid w:val="007378FE"/>
    <w:rsid w:val="00741E79"/>
    <w:rsid w:val="007423DE"/>
    <w:rsid w:val="007455E0"/>
    <w:rsid w:val="007503BD"/>
    <w:rsid w:val="00751737"/>
    <w:rsid w:val="0075324C"/>
    <w:rsid w:val="0075409F"/>
    <w:rsid w:val="00754479"/>
    <w:rsid w:val="00755E81"/>
    <w:rsid w:val="00757552"/>
    <w:rsid w:val="007603DF"/>
    <w:rsid w:val="00786A3F"/>
    <w:rsid w:val="007954B1"/>
    <w:rsid w:val="007A6C7A"/>
    <w:rsid w:val="007A733A"/>
    <w:rsid w:val="007B0864"/>
    <w:rsid w:val="007C13E8"/>
    <w:rsid w:val="007C18E3"/>
    <w:rsid w:val="007C5F0E"/>
    <w:rsid w:val="007D0BBA"/>
    <w:rsid w:val="007D18EF"/>
    <w:rsid w:val="007E22E2"/>
    <w:rsid w:val="007F7F16"/>
    <w:rsid w:val="008000BC"/>
    <w:rsid w:val="00801D50"/>
    <w:rsid w:val="00810448"/>
    <w:rsid w:val="00812F3B"/>
    <w:rsid w:val="0081331F"/>
    <w:rsid w:val="00816C75"/>
    <w:rsid w:val="00817D54"/>
    <w:rsid w:val="00822A7B"/>
    <w:rsid w:val="00822E59"/>
    <w:rsid w:val="00823D26"/>
    <w:rsid w:val="008328F8"/>
    <w:rsid w:val="00852698"/>
    <w:rsid w:val="008544F2"/>
    <w:rsid w:val="00854FA1"/>
    <w:rsid w:val="00856436"/>
    <w:rsid w:val="00862CE5"/>
    <w:rsid w:val="008644A9"/>
    <w:rsid w:val="00865263"/>
    <w:rsid w:val="0086624C"/>
    <w:rsid w:val="008668CD"/>
    <w:rsid w:val="008722BB"/>
    <w:rsid w:val="00876BE6"/>
    <w:rsid w:val="008774A4"/>
    <w:rsid w:val="0088247A"/>
    <w:rsid w:val="008826FC"/>
    <w:rsid w:val="00882AFE"/>
    <w:rsid w:val="00886DB9"/>
    <w:rsid w:val="00887BE6"/>
    <w:rsid w:val="008956A6"/>
    <w:rsid w:val="00897F09"/>
    <w:rsid w:val="008A0E36"/>
    <w:rsid w:val="008B124A"/>
    <w:rsid w:val="008B1661"/>
    <w:rsid w:val="008B1D1A"/>
    <w:rsid w:val="008B541B"/>
    <w:rsid w:val="008B6080"/>
    <w:rsid w:val="008B6F07"/>
    <w:rsid w:val="008C3676"/>
    <w:rsid w:val="008C3F51"/>
    <w:rsid w:val="008D7B45"/>
    <w:rsid w:val="008D7CF3"/>
    <w:rsid w:val="008E4E40"/>
    <w:rsid w:val="008E7617"/>
    <w:rsid w:val="008E78D4"/>
    <w:rsid w:val="009014E8"/>
    <w:rsid w:val="009059C1"/>
    <w:rsid w:val="00906BE7"/>
    <w:rsid w:val="00914372"/>
    <w:rsid w:val="00916A5B"/>
    <w:rsid w:val="00917E35"/>
    <w:rsid w:val="00922B61"/>
    <w:rsid w:val="009242F1"/>
    <w:rsid w:val="00925C23"/>
    <w:rsid w:val="0093570B"/>
    <w:rsid w:val="0094231B"/>
    <w:rsid w:val="00944C44"/>
    <w:rsid w:val="00945679"/>
    <w:rsid w:val="00947746"/>
    <w:rsid w:val="00951F4E"/>
    <w:rsid w:val="00954382"/>
    <w:rsid w:val="00957AF1"/>
    <w:rsid w:val="0096538F"/>
    <w:rsid w:val="0097052B"/>
    <w:rsid w:val="009805CE"/>
    <w:rsid w:val="0098094B"/>
    <w:rsid w:val="00984476"/>
    <w:rsid w:val="00992CED"/>
    <w:rsid w:val="00994B8D"/>
    <w:rsid w:val="00996380"/>
    <w:rsid w:val="009A0F30"/>
    <w:rsid w:val="009B023F"/>
    <w:rsid w:val="009B0666"/>
    <w:rsid w:val="009C0D13"/>
    <w:rsid w:val="009C1D14"/>
    <w:rsid w:val="009C1E98"/>
    <w:rsid w:val="009C42D2"/>
    <w:rsid w:val="009C74D1"/>
    <w:rsid w:val="009D3131"/>
    <w:rsid w:val="009E31B9"/>
    <w:rsid w:val="009E4F2C"/>
    <w:rsid w:val="009E62A0"/>
    <w:rsid w:val="009E7750"/>
    <w:rsid w:val="009F0745"/>
    <w:rsid w:val="00A01CCB"/>
    <w:rsid w:val="00A05870"/>
    <w:rsid w:val="00A13F56"/>
    <w:rsid w:val="00A1594D"/>
    <w:rsid w:val="00A1600A"/>
    <w:rsid w:val="00A1692B"/>
    <w:rsid w:val="00A23B92"/>
    <w:rsid w:val="00A30ED8"/>
    <w:rsid w:val="00A4298C"/>
    <w:rsid w:val="00A45836"/>
    <w:rsid w:val="00A508D9"/>
    <w:rsid w:val="00A544D7"/>
    <w:rsid w:val="00A54837"/>
    <w:rsid w:val="00A62293"/>
    <w:rsid w:val="00A66EB7"/>
    <w:rsid w:val="00A727CA"/>
    <w:rsid w:val="00A72D96"/>
    <w:rsid w:val="00A74BB6"/>
    <w:rsid w:val="00A7503E"/>
    <w:rsid w:val="00A7548D"/>
    <w:rsid w:val="00A86EF4"/>
    <w:rsid w:val="00A90138"/>
    <w:rsid w:val="00A9045B"/>
    <w:rsid w:val="00A91DF4"/>
    <w:rsid w:val="00A929A7"/>
    <w:rsid w:val="00A94084"/>
    <w:rsid w:val="00A94487"/>
    <w:rsid w:val="00AC4DF4"/>
    <w:rsid w:val="00AC65D7"/>
    <w:rsid w:val="00AD3642"/>
    <w:rsid w:val="00AD3966"/>
    <w:rsid w:val="00AD6CB1"/>
    <w:rsid w:val="00AD79E8"/>
    <w:rsid w:val="00AE1B38"/>
    <w:rsid w:val="00AE3888"/>
    <w:rsid w:val="00AE5283"/>
    <w:rsid w:val="00AE6DD6"/>
    <w:rsid w:val="00AF253E"/>
    <w:rsid w:val="00B0485E"/>
    <w:rsid w:val="00B06E4C"/>
    <w:rsid w:val="00B11650"/>
    <w:rsid w:val="00B159EB"/>
    <w:rsid w:val="00B15E88"/>
    <w:rsid w:val="00B2323E"/>
    <w:rsid w:val="00B239E0"/>
    <w:rsid w:val="00B262E8"/>
    <w:rsid w:val="00B26486"/>
    <w:rsid w:val="00B27300"/>
    <w:rsid w:val="00B27A54"/>
    <w:rsid w:val="00B27E65"/>
    <w:rsid w:val="00B3072D"/>
    <w:rsid w:val="00B314AA"/>
    <w:rsid w:val="00B3319D"/>
    <w:rsid w:val="00B35156"/>
    <w:rsid w:val="00B40D53"/>
    <w:rsid w:val="00B4167F"/>
    <w:rsid w:val="00B46565"/>
    <w:rsid w:val="00B5037E"/>
    <w:rsid w:val="00B505DF"/>
    <w:rsid w:val="00B52E80"/>
    <w:rsid w:val="00B611A6"/>
    <w:rsid w:val="00B73133"/>
    <w:rsid w:val="00B7335C"/>
    <w:rsid w:val="00B75215"/>
    <w:rsid w:val="00B82CBD"/>
    <w:rsid w:val="00B8332A"/>
    <w:rsid w:val="00B86573"/>
    <w:rsid w:val="00B9205D"/>
    <w:rsid w:val="00B93B58"/>
    <w:rsid w:val="00B93DAD"/>
    <w:rsid w:val="00BA06FE"/>
    <w:rsid w:val="00BA7CA9"/>
    <w:rsid w:val="00BB1EBB"/>
    <w:rsid w:val="00BC3B72"/>
    <w:rsid w:val="00BC6127"/>
    <w:rsid w:val="00BD1604"/>
    <w:rsid w:val="00BD781D"/>
    <w:rsid w:val="00BE0204"/>
    <w:rsid w:val="00BE04A9"/>
    <w:rsid w:val="00BE3C6B"/>
    <w:rsid w:val="00BF41E2"/>
    <w:rsid w:val="00BF4A8D"/>
    <w:rsid w:val="00BF7043"/>
    <w:rsid w:val="00C02BAB"/>
    <w:rsid w:val="00C07DC5"/>
    <w:rsid w:val="00C20E96"/>
    <w:rsid w:val="00C25B5A"/>
    <w:rsid w:val="00C25FD5"/>
    <w:rsid w:val="00C27AEA"/>
    <w:rsid w:val="00C32C2A"/>
    <w:rsid w:val="00C35276"/>
    <w:rsid w:val="00C35E14"/>
    <w:rsid w:val="00C421B5"/>
    <w:rsid w:val="00C44A3B"/>
    <w:rsid w:val="00C46291"/>
    <w:rsid w:val="00C4688B"/>
    <w:rsid w:val="00C5081B"/>
    <w:rsid w:val="00C52343"/>
    <w:rsid w:val="00C7036F"/>
    <w:rsid w:val="00C802DC"/>
    <w:rsid w:val="00C94A22"/>
    <w:rsid w:val="00C9603F"/>
    <w:rsid w:val="00C96A04"/>
    <w:rsid w:val="00CA09AC"/>
    <w:rsid w:val="00CB1ABE"/>
    <w:rsid w:val="00CC5283"/>
    <w:rsid w:val="00CC6C53"/>
    <w:rsid w:val="00CC7484"/>
    <w:rsid w:val="00CD0520"/>
    <w:rsid w:val="00CD1436"/>
    <w:rsid w:val="00CD7E04"/>
    <w:rsid w:val="00CE2AC4"/>
    <w:rsid w:val="00CE3BAE"/>
    <w:rsid w:val="00CE6B6E"/>
    <w:rsid w:val="00CF7185"/>
    <w:rsid w:val="00D06928"/>
    <w:rsid w:val="00D23D1D"/>
    <w:rsid w:val="00D3234A"/>
    <w:rsid w:val="00D37ED9"/>
    <w:rsid w:val="00D40606"/>
    <w:rsid w:val="00D423FE"/>
    <w:rsid w:val="00D475F2"/>
    <w:rsid w:val="00D55A0F"/>
    <w:rsid w:val="00D60516"/>
    <w:rsid w:val="00D61A09"/>
    <w:rsid w:val="00D63E9E"/>
    <w:rsid w:val="00D6424A"/>
    <w:rsid w:val="00D662A9"/>
    <w:rsid w:val="00DA21AE"/>
    <w:rsid w:val="00DA4505"/>
    <w:rsid w:val="00DB0E3F"/>
    <w:rsid w:val="00DB307C"/>
    <w:rsid w:val="00DB75A2"/>
    <w:rsid w:val="00DC1D5E"/>
    <w:rsid w:val="00DD413C"/>
    <w:rsid w:val="00DD41F2"/>
    <w:rsid w:val="00DD4327"/>
    <w:rsid w:val="00DD52A2"/>
    <w:rsid w:val="00DE0181"/>
    <w:rsid w:val="00DE29BC"/>
    <w:rsid w:val="00DF1B2D"/>
    <w:rsid w:val="00DF7B9A"/>
    <w:rsid w:val="00E03EB4"/>
    <w:rsid w:val="00E04EEC"/>
    <w:rsid w:val="00E0646A"/>
    <w:rsid w:val="00E0785F"/>
    <w:rsid w:val="00E135F7"/>
    <w:rsid w:val="00E15D4F"/>
    <w:rsid w:val="00E25DAD"/>
    <w:rsid w:val="00E27AF1"/>
    <w:rsid w:val="00E35AEE"/>
    <w:rsid w:val="00E37DC7"/>
    <w:rsid w:val="00E41C8E"/>
    <w:rsid w:val="00E4306C"/>
    <w:rsid w:val="00E47ACF"/>
    <w:rsid w:val="00E56D41"/>
    <w:rsid w:val="00E61750"/>
    <w:rsid w:val="00E61F33"/>
    <w:rsid w:val="00E65836"/>
    <w:rsid w:val="00E663AD"/>
    <w:rsid w:val="00E6650A"/>
    <w:rsid w:val="00E66F06"/>
    <w:rsid w:val="00E70611"/>
    <w:rsid w:val="00E81369"/>
    <w:rsid w:val="00E83E7C"/>
    <w:rsid w:val="00E859CD"/>
    <w:rsid w:val="00E867B2"/>
    <w:rsid w:val="00E87F2A"/>
    <w:rsid w:val="00E91729"/>
    <w:rsid w:val="00EA0F53"/>
    <w:rsid w:val="00EA2AA1"/>
    <w:rsid w:val="00EB0103"/>
    <w:rsid w:val="00EB0CFB"/>
    <w:rsid w:val="00EB210E"/>
    <w:rsid w:val="00EB5588"/>
    <w:rsid w:val="00EC32ED"/>
    <w:rsid w:val="00ED42D6"/>
    <w:rsid w:val="00ED5A0E"/>
    <w:rsid w:val="00ED6D90"/>
    <w:rsid w:val="00EF2019"/>
    <w:rsid w:val="00EF5E34"/>
    <w:rsid w:val="00F06C8B"/>
    <w:rsid w:val="00F132D3"/>
    <w:rsid w:val="00F176A1"/>
    <w:rsid w:val="00F20854"/>
    <w:rsid w:val="00F23DF5"/>
    <w:rsid w:val="00F27E75"/>
    <w:rsid w:val="00F315E5"/>
    <w:rsid w:val="00F40489"/>
    <w:rsid w:val="00F40878"/>
    <w:rsid w:val="00F4126A"/>
    <w:rsid w:val="00F41727"/>
    <w:rsid w:val="00F417F2"/>
    <w:rsid w:val="00F44683"/>
    <w:rsid w:val="00F50890"/>
    <w:rsid w:val="00F52AC6"/>
    <w:rsid w:val="00F6039A"/>
    <w:rsid w:val="00F6106B"/>
    <w:rsid w:val="00F6492D"/>
    <w:rsid w:val="00F65168"/>
    <w:rsid w:val="00F66A33"/>
    <w:rsid w:val="00F72A06"/>
    <w:rsid w:val="00F74F6B"/>
    <w:rsid w:val="00F75B1E"/>
    <w:rsid w:val="00F77678"/>
    <w:rsid w:val="00F77F3D"/>
    <w:rsid w:val="00F82A6B"/>
    <w:rsid w:val="00F842C2"/>
    <w:rsid w:val="00F86A4F"/>
    <w:rsid w:val="00F87BE7"/>
    <w:rsid w:val="00F9687E"/>
    <w:rsid w:val="00F977C5"/>
    <w:rsid w:val="00FC2D6F"/>
    <w:rsid w:val="00FC2F32"/>
    <w:rsid w:val="00FC336D"/>
    <w:rsid w:val="00FC4011"/>
    <w:rsid w:val="00FC7FE9"/>
    <w:rsid w:val="00FD363E"/>
    <w:rsid w:val="00FD4CA6"/>
    <w:rsid w:val="00FD791E"/>
    <w:rsid w:val="00FD7E21"/>
    <w:rsid w:val="00FE0CDD"/>
    <w:rsid w:val="00FE1EAF"/>
    <w:rsid w:val="00FF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A87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qFormat/>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1"/>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
  </w:style>
  <w:style w:type="paragraph" w:styleId="Footer">
    <w:name w:val="footer"/>
    <w:basedOn w:val="Normal"/>
    <w:link w:val="FooterChar"/>
    <w:uiPriority w:val="1"/>
    <w:unhideWhenUsed/>
    <w:pPr>
      <w:tabs>
        <w:tab w:val="center" w:pos="4680"/>
        <w:tab w:val="right" w:pos="9360"/>
      </w:tabs>
      <w:spacing w:after="0" w:line="240" w:lineRule="auto"/>
    </w:pPr>
  </w:style>
  <w:style w:type="character" w:customStyle="1" w:styleId="FooterChar">
    <w:name w:val="Footer Char"/>
    <w:basedOn w:val="DefaultParagraphFont"/>
    <w:link w:val="Footer"/>
    <w:uiPriority w:val="1"/>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character" w:styleId="Hyperlink">
    <w:name w:val="Hyperlink"/>
    <w:basedOn w:val="DefaultParagraphFont"/>
    <w:uiPriority w:val="99"/>
    <w:unhideWhenUsed/>
    <w:rsid w:val="00B52E80"/>
    <w:rPr>
      <w:color w:val="9454C3" w:themeColor="hyperlink"/>
      <w:u w:val="single"/>
    </w:rPr>
  </w:style>
  <w:style w:type="paragraph" w:styleId="ListParagraph">
    <w:name w:val="List Paragraph"/>
    <w:basedOn w:val="Normal"/>
    <w:uiPriority w:val="34"/>
    <w:unhideWhenUsed/>
    <w:qFormat/>
    <w:rsid w:val="004E433C"/>
    <w:pPr>
      <w:ind w:left="720"/>
      <w:contextualSpacing/>
    </w:pPr>
  </w:style>
  <w:style w:type="paragraph" w:styleId="NormalWeb">
    <w:name w:val="Normal (Web)"/>
    <w:basedOn w:val="Normal"/>
    <w:uiPriority w:val="99"/>
    <w:semiHidden/>
    <w:unhideWhenUsed/>
    <w:rsid w:val="00677999"/>
    <w:pPr>
      <w:spacing w:before="100" w:beforeAutospacing="1" w:after="100" w:afterAutospacing="1" w:line="240" w:lineRule="auto"/>
    </w:pPr>
    <w:rPr>
      <w:rFonts w:ascii="Times New Roman" w:hAnsi="Times New Roman" w:cs="Times New Roman"/>
      <w:sz w:val="24"/>
      <w:szCs w:val="24"/>
      <w:lang w:val="en-US" w:eastAsia="en-US"/>
    </w:rPr>
  </w:style>
  <w:style w:type="paragraph" w:styleId="NoSpacing">
    <w:name w:val="No Spacing"/>
    <w:uiPriority w:val="1"/>
    <w:qFormat/>
    <w:rsid w:val="00C02BAB"/>
    <w:pPr>
      <w:spacing w:after="0" w:line="240" w:lineRule="auto"/>
    </w:pPr>
    <w:rPr>
      <w:rFonts w:ascii="Calibri" w:eastAsia="Calibri" w:hAnsi="Calibri" w:cs="Times New Roman"/>
      <w:lang w:eastAsia="en-US"/>
    </w:rPr>
  </w:style>
  <w:style w:type="character" w:styleId="FollowedHyperlink">
    <w:name w:val="FollowedHyperlink"/>
    <w:basedOn w:val="DefaultParagraphFont"/>
    <w:uiPriority w:val="99"/>
    <w:semiHidden/>
    <w:unhideWhenUsed/>
    <w:rsid w:val="004463FF"/>
    <w:rPr>
      <w:color w:val="3EBBF0" w:themeColor="followedHyperlink"/>
      <w:u w:val="single"/>
    </w:rPr>
  </w:style>
  <w:style w:type="paragraph" w:customStyle="1" w:styleId="Body">
    <w:name w:val="Body"/>
    <w:link w:val="BodyChar"/>
    <w:rsid w:val="002A51DE"/>
    <w:pPr>
      <w:tabs>
        <w:tab w:val="left" w:leader="underscore" w:pos="6237"/>
      </w:tabs>
      <w:spacing w:after="120" w:line="280" w:lineRule="exact"/>
    </w:pPr>
    <w:rPr>
      <w:rFonts w:ascii="Arial" w:eastAsia="Times New Roman" w:hAnsi="Arial" w:cs="Arial"/>
      <w:sz w:val="20"/>
      <w:szCs w:val="20"/>
      <w:lang w:eastAsia="en-US"/>
    </w:rPr>
  </w:style>
  <w:style w:type="character" w:customStyle="1" w:styleId="Insertionspace">
    <w:name w:val="Insertion space"/>
    <w:rsid w:val="002A51DE"/>
    <w:rPr>
      <w:rFonts w:ascii="Arial" w:hAnsi="Arial"/>
      <w:color w:val="FF0000"/>
      <w:sz w:val="20"/>
    </w:rPr>
  </w:style>
  <w:style w:type="paragraph" w:customStyle="1" w:styleId="Letterheading">
    <w:name w:val="Letter heading"/>
    <w:rsid w:val="002A51DE"/>
    <w:pPr>
      <w:spacing w:before="120" w:after="120" w:line="240" w:lineRule="auto"/>
      <w:jc w:val="center"/>
    </w:pPr>
    <w:rPr>
      <w:rFonts w:ascii="Arial" w:eastAsia="Times New Roman" w:hAnsi="Arial" w:cs="Arial"/>
      <w:b/>
      <w:sz w:val="20"/>
      <w:lang w:eastAsia="en-US"/>
    </w:rPr>
  </w:style>
  <w:style w:type="paragraph" w:customStyle="1" w:styleId="Signaturespace">
    <w:name w:val="Signature space"/>
    <w:basedOn w:val="Body"/>
    <w:rsid w:val="002A51DE"/>
    <w:pPr>
      <w:tabs>
        <w:tab w:val="left" w:leader="underscore" w:pos="9072"/>
      </w:tabs>
      <w:spacing w:before="240" w:after="240"/>
    </w:pPr>
  </w:style>
  <w:style w:type="character" w:customStyle="1" w:styleId="Bodybold">
    <w:name w:val="Body bold"/>
    <w:rsid w:val="002A51DE"/>
    <w:rPr>
      <w:rFonts w:ascii="Arial" w:hAnsi="Arial"/>
      <w:b/>
      <w:sz w:val="20"/>
    </w:rPr>
  </w:style>
  <w:style w:type="paragraph" w:customStyle="1" w:styleId="Numbered1bold">
    <w:name w:val="Numbered 1 bold"/>
    <w:rsid w:val="002A51DE"/>
    <w:pPr>
      <w:spacing w:after="120" w:line="280" w:lineRule="exact"/>
      <w:ind w:left="340" w:hanging="340"/>
    </w:pPr>
    <w:rPr>
      <w:rFonts w:ascii="Arial" w:eastAsia="Times New Roman" w:hAnsi="Arial" w:cs="Arial"/>
      <w:b/>
      <w:sz w:val="20"/>
      <w:szCs w:val="20"/>
      <w:lang w:eastAsia="en-US"/>
    </w:rPr>
  </w:style>
  <w:style w:type="paragraph" w:customStyle="1" w:styleId="Numbered2">
    <w:name w:val="Numbered 2"/>
    <w:basedOn w:val="Body"/>
    <w:link w:val="Numbered2Char"/>
    <w:rsid w:val="002A51DE"/>
    <w:pPr>
      <w:ind w:left="794" w:hanging="454"/>
    </w:pPr>
  </w:style>
  <w:style w:type="paragraph" w:customStyle="1" w:styleId="Alphabetlistindented1">
    <w:name w:val="Alphabet list indented 1"/>
    <w:basedOn w:val="Body"/>
    <w:rsid w:val="002A51DE"/>
    <w:pPr>
      <w:ind w:left="1248" w:hanging="454"/>
    </w:pPr>
  </w:style>
  <w:style w:type="paragraph" w:customStyle="1" w:styleId="Tableheading">
    <w:name w:val="Table heading"/>
    <w:rsid w:val="002A51DE"/>
    <w:pPr>
      <w:spacing w:after="0" w:line="240" w:lineRule="auto"/>
    </w:pPr>
    <w:rPr>
      <w:rFonts w:ascii="Arial" w:eastAsia="Times New Roman" w:hAnsi="Arial" w:cs="Arial"/>
      <w:b/>
      <w:sz w:val="18"/>
      <w:szCs w:val="18"/>
      <w:lang w:eastAsia="en-US"/>
    </w:rPr>
  </w:style>
  <w:style w:type="paragraph" w:customStyle="1" w:styleId="Keepcopyblurb">
    <w:name w:val="Keep copy blurb"/>
    <w:basedOn w:val="Body"/>
    <w:rsid w:val="002A51DE"/>
    <w:pPr>
      <w:jc w:val="center"/>
    </w:pPr>
    <w:rPr>
      <w:color w:val="999999"/>
    </w:rPr>
  </w:style>
  <w:style w:type="character" w:customStyle="1" w:styleId="Bodyitalics">
    <w:name w:val="Body italics"/>
    <w:rsid w:val="002A51DE"/>
    <w:rPr>
      <w:rFonts w:ascii="Arial" w:hAnsi="Arial"/>
      <w:i/>
      <w:sz w:val="20"/>
    </w:rPr>
  </w:style>
  <w:style w:type="character" w:customStyle="1" w:styleId="BodyChar">
    <w:name w:val="Body Char"/>
    <w:link w:val="Body"/>
    <w:rsid w:val="002A51DE"/>
    <w:rPr>
      <w:rFonts w:ascii="Arial" w:eastAsia="Times New Roman" w:hAnsi="Arial" w:cs="Arial"/>
      <w:sz w:val="20"/>
      <w:szCs w:val="20"/>
      <w:lang w:eastAsia="en-US"/>
    </w:rPr>
  </w:style>
  <w:style w:type="character" w:customStyle="1" w:styleId="Numbered2Char">
    <w:name w:val="Numbered 2 Char"/>
    <w:basedOn w:val="BodyChar"/>
    <w:link w:val="Numbered2"/>
    <w:rsid w:val="002A51DE"/>
    <w:rPr>
      <w:rFonts w:ascii="Arial" w:eastAsia="Times New Roman" w:hAnsi="Arial" w:cs="Arial"/>
      <w:sz w:val="20"/>
      <w:szCs w:val="20"/>
      <w:lang w:eastAsia="en-US"/>
    </w:rPr>
  </w:style>
  <w:style w:type="paragraph" w:customStyle="1" w:styleId="Instructions">
    <w:name w:val="Instructions"/>
    <w:rsid w:val="002A51DE"/>
    <w:pPr>
      <w:spacing w:before="60" w:after="60" w:line="240" w:lineRule="exact"/>
    </w:pPr>
    <w:rPr>
      <w:rFonts w:ascii="Arial" w:eastAsia="Times New Roman" w:hAnsi="Arial" w:cs="Times New Roman"/>
      <w:i/>
      <w:color w:val="0082BE"/>
      <w:sz w:val="18"/>
      <w:szCs w:val="20"/>
      <w:lang w:eastAsia="en-US"/>
    </w:rPr>
  </w:style>
  <w:style w:type="paragraph" w:customStyle="1" w:styleId="Table">
    <w:name w:val="Table"/>
    <w:basedOn w:val="Body"/>
    <w:rsid w:val="002A51DE"/>
    <w:pPr>
      <w:spacing w:after="0" w:line="200" w:lineRule="exact"/>
    </w:pPr>
  </w:style>
  <w:style w:type="paragraph" w:customStyle="1" w:styleId="Tablebody">
    <w:name w:val="Table body"/>
    <w:basedOn w:val="Body"/>
    <w:rsid w:val="002A51DE"/>
    <w:rPr>
      <w:sz w:val="18"/>
      <w:szCs w:val="18"/>
    </w:rPr>
  </w:style>
  <w:style w:type="character" w:customStyle="1" w:styleId="color11">
    <w:name w:val="color_11"/>
    <w:basedOn w:val="DefaultParagraphFont"/>
    <w:rsid w:val="00F52AC6"/>
  </w:style>
  <w:style w:type="paragraph" w:customStyle="1" w:styleId="font8">
    <w:name w:val="font_8"/>
    <w:basedOn w:val="Normal"/>
    <w:rsid w:val="00F52AC6"/>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312">
      <w:bodyDiv w:val="1"/>
      <w:marLeft w:val="0"/>
      <w:marRight w:val="0"/>
      <w:marTop w:val="0"/>
      <w:marBottom w:val="0"/>
      <w:divBdr>
        <w:top w:val="none" w:sz="0" w:space="0" w:color="auto"/>
        <w:left w:val="none" w:sz="0" w:space="0" w:color="auto"/>
        <w:bottom w:val="none" w:sz="0" w:space="0" w:color="auto"/>
        <w:right w:val="none" w:sz="0" w:space="0" w:color="auto"/>
      </w:divBdr>
    </w:div>
    <w:div w:id="647367028">
      <w:bodyDiv w:val="1"/>
      <w:marLeft w:val="0"/>
      <w:marRight w:val="0"/>
      <w:marTop w:val="0"/>
      <w:marBottom w:val="0"/>
      <w:divBdr>
        <w:top w:val="none" w:sz="0" w:space="0" w:color="auto"/>
        <w:left w:val="none" w:sz="0" w:space="0" w:color="auto"/>
        <w:bottom w:val="none" w:sz="0" w:space="0" w:color="auto"/>
        <w:right w:val="none" w:sz="0" w:space="0" w:color="auto"/>
      </w:divBdr>
    </w:div>
    <w:div w:id="1530340442">
      <w:bodyDiv w:val="1"/>
      <w:marLeft w:val="0"/>
      <w:marRight w:val="0"/>
      <w:marTop w:val="0"/>
      <w:marBottom w:val="0"/>
      <w:divBdr>
        <w:top w:val="none" w:sz="0" w:space="0" w:color="auto"/>
        <w:left w:val="none" w:sz="0" w:space="0" w:color="auto"/>
        <w:bottom w:val="none" w:sz="0" w:space="0" w:color="auto"/>
        <w:right w:val="none" w:sz="0" w:space="0" w:color="auto"/>
      </w:divBdr>
    </w:div>
    <w:div w:id="18017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admin@freshmedia.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admin@freshmedi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01T00:00:00</PublishDate>
  <Abstract/>
  <CompanyAddress/>
  <CompanyPhone/>
  <CompanyFax/>
  <CompanyEmail>vice.president@vusm.org</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2923D-A04C-4EFC-A16D-9CC2165E3A8B}">
  <ds:schemaRefs>
    <ds:schemaRef ds:uri="http://schemas.microsoft.com/sharepoint/v3/contenttype/forms"/>
  </ds:schemaRefs>
</ds:datastoreItem>
</file>

<file path=customXml/itemProps3.xml><?xml version="1.0" encoding="utf-8"?>
<ds:datastoreItem xmlns:ds="http://schemas.openxmlformats.org/officeDocument/2006/customXml" ds:itemID="{C13144F8-956C-1946-ADEB-B7FE754C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2</Words>
  <Characters>229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vitian</dc:creator>
  <cp:keywords/>
  <dc:description/>
  <cp:lastModifiedBy>Cameron Cook</cp:lastModifiedBy>
  <cp:revision>3</cp:revision>
  <cp:lastPrinted>2017-10-20T03:07:00Z</cp:lastPrinted>
  <dcterms:created xsi:type="dcterms:W3CDTF">2018-02-28T05:19:00Z</dcterms:created>
  <dcterms:modified xsi:type="dcterms:W3CDTF">2018-02-28T0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59991</vt:lpwstr>
  </property>
</Properties>
</file>